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9" w:type="dxa"/>
        <w:jc w:val="center"/>
        <w:tblInd w:w="-192" w:type="dxa"/>
        <w:tblLook w:val="04A0"/>
      </w:tblPr>
      <w:tblGrid>
        <w:gridCol w:w="2949"/>
        <w:gridCol w:w="778"/>
        <w:gridCol w:w="752"/>
        <w:gridCol w:w="625"/>
        <w:gridCol w:w="646"/>
        <w:gridCol w:w="731"/>
        <w:gridCol w:w="720"/>
        <w:gridCol w:w="720"/>
        <w:gridCol w:w="728"/>
        <w:gridCol w:w="780"/>
      </w:tblGrid>
      <w:tr w:rsidR="001F37F5" w:rsidRPr="00B631EC" w:rsidTr="00026369">
        <w:trPr>
          <w:trHeight w:val="375"/>
          <w:jc w:val="center"/>
        </w:trPr>
        <w:tc>
          <w:tcPr>
            <w:tcW w:w="9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B631EC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</w:rPr>
              <w:t xml:space="preserve">7.1   </w:t>
            </w:r>
            <w:r w:rsidR="005F6CBC">
              <w:rPr>
                <w:b/>
                <w:bCs/>
                <w:sz w:val="28"/>
              </w:rPr>
              <w:t>KSE</w:t>
            </w:r>
            <w:r w:rsidRPr="00B631EC">
              <w:rPr>
                <w:b/>
                <w:bCs/>
                <w:sz w:val="28"/>
              </w:rPr>
              <w:t xml:space="preserve"> 100 &amp; All Shares  Index</w:t>
            </w:r>
          </w:p>
        </w:tc>
      </w:tr>
      <w:tr w:rsidR="001F37F5" w:rsidRPr="00B631EC" w:rsidTr="00026369">
        <w:trPr>
          <w:trHeight w:val="162"/>
          <w:jc w:val="center"/>
        </w:trPr>
        <w:tc>
          <w:tcPr>
            <w:tcW w:w="9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5A7B1F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B631EC" w:rsidTr="00026369">
        <w:trPr>
          <w:trHeight w:hRule="exact" w:val="162"/>
          <w:jc w:val="center"/>
        </w:trPr>
        <w:tc>
          <w:tcPr>
            <w:tcW w:w="942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B631EC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026369" w:rsidRPr="00B631EC" w:rsidTr="00602A48">
        <w:trPr>
          <w:trHeight w:hRule="exact" w:val="330"/>
          <w:jc w:val="center"/>
        </w:trPr>
        <w:tc>
          <w:tcPr>
            <w:tcW w:w="29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B631EC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215E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7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6369" w:rsidRPr="00B631EC" w:rsidRDefault="00026369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</w:tr>
      <w:tr w:rsidR="00602A48" w:rsidRPr="00B631EC" w:rsidTr="00602A48">
        <w:trPr>
          <w:trHeight w:val="315"/>
          <w:jc w:val="center"/>
        </w:trPr>
        <w:tc>
          <w:tcPr>
            <w:tcW w:w="2949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48" w:rsidRPr="00B631EC" w:rsidRDefault="00602A48" w:rsidP="00B631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A48" w:rsidRPr="00B631EC" w:rsidRDefault="00602A48" w:rsidP="007E1F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A48" w:rsidRPr="00B631EC" w:rsidRDefault="00602A48" w:rsidP="007E1F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A48" w:rsidRPr="00B631EC" w:rsidRDefault="00602A48" w:rsidP="007E1F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2A48" w:rsidRPr="00B631EC" w:rsidRDefault="00602A48" w:rsidP="007E1F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2A48" w:rsidRPr="00B631EC" w:rsidRDefault="00602A48" w:rsidP="007E1F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2A48" w:rsidRPr="00B631EC" w:rsidRDefault="00602A48" w:rsidP="007E1F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2A48" w:rsidRPr="00B631EC" w:rsidRDefault="00602A48" w:rsidP="007E1F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Pr="00B631EC" w:rsidRDefault="00602A48" w:rsidP="007E1F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Pr="00B631EC" w:rsidRDefault="00602A48" w:rsidP="003D25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</w:tr>
      <w:tr w:rsidR="00602A48" w:rsidRPr="00B631EC" w:rsidTr="0080270B">
        <w:trPr>
          <w:trHeight w:val="216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Pr="00B631EC" w:rsidRDefault="00602A48" w:rsidP="00B631EC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Pr="00B631EC" w:rsidRDefault="00602A48" w:rsidP="007E1FC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Pr="00B631EC" w:rsidRDefault="00602A48" w:rsidP="007E1FC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A48" w:rsidRPr="00B631EC" w:rsidRDefault="00602A48" w:rsidP="007E1F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602A48" w:rsidRPr="00B631EC" w:rsidRDefault="00602A48" w:rsidP="007E1F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2A48" w:rsidRPr="00B631EC" w:rsidRDefault="00602A48" w:rsidP="007E1F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2A48" w:rsidRPr="00B631EC" w:rsidRDefault="00602A48" w:rsidP="007E1F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2A48" w:rsidRPr="00B631EC" w:rsidRDefault="00602A48" w:rsidP="007E1F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2A48" w:rsidRPr="00B631EC" w:rsidRDefault="00602A48" w:rsidP="007E1F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2A48" w:rsidRPr="00B631EC" w:rsidRDefault="00602A48" w:rsidP="005C61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2A48" w:rsidRPr="00B631EC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Pr="00B631EC" w:rsidRDefault="00602A48" w:rsidP="00B631EC">
            <w:pPr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KSE  100 Index (1991 = 1,0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807.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,757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,534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8,155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Pr="004371AF" w:rsidRDefault="00602A48" w:rsidP="007E1F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71AF">
              <w:rPr>
                <w:b/>
                <w:bCs/>
                <w:color w:val="000000"/>
                <w:sz w:val="14"/>
                <w:szCs w:val="14"/>
              </w:rPr>
              <w:t>49,3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Pr="007843CE" w:rsidRDefault="00602A48" w:rsidP="007E1F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843CE">
              <w:rPr>
                <w:b/>
                <w:bCs/>
                <w:color w:val="000000"/>
                <w:sz w:val="14"/>
                <w:szCs w:val="14"/>
              </w:rPr>
              <w:t>50,59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Pr="008E5900" w:rsidRDefault="00602A48" w:rsidP="007E1F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E5900">
              <w:rPr>
                <w:b/>
                <w:bCs/>
                <w:color w:val="000000"/>
                <w:sz w:val="14"/>
                <w:szCs w:val="14"/>
              </w:rPr>
              <w:t>46,565.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010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207.0</w:t>
            </w:r>
          </w:p>
        </w:tc>
      </w:tr>
      <w:tr w:rsidR="00602A48" w:rsidRPr="00B631EC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Pr="00B631EC" w:rsidRDefault="00602A48" w:rsidP="00B631EC">
            <w:pPr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KSE  All Shares Index (1995 = 1,0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842.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,187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846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2,985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Pr="004371AF" w:rsidRDefault="00602A48" w:rsidP="007E1F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71AF">
              <w:rPr>
                <w:b/>
                <w:bCs/>
                <w:color w:val="000000"/>
                <w:sz w:val="14"/>
                <w:szCs w:val="14"/>
              </w:rPr>
              <w:t>34,01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Pr="007843CE" w:rsidRDefault="00602A48" w:rsidP="007E1F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843CE">
              <w:rPr>
                <w:b/>
                <w:bCs/>
                <w:color w:val="000000"/>
                <w:sz w:val="14"/>
                <w:szCs w:val="14"/>
              </w:rPr>
              <w:t>35,0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Pr="008E5900" w:rsidRDefault="00602A48" w:rsidP="007E1F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E5900">
              <w:rPr>
                <w:b/>
                <w:bCs/>
                <w:color w:val="000000"/>
                <w:sz w:val="14"/>
                <w:szCs w:val="14"/>
              </w:rPr>
              <w:t>32,494.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553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,519.5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    Automobile Assemble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,491.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107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,293.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915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61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98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,176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,620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450.0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.    Automobile parts &amp; Accesso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568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274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29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451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96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,51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696.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727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094.8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.    Cable &amp; Electrical Good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783.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110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57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918.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95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1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892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907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390.7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.    Cemen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275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475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,674.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616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,96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41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367.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153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540.6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.    Chemica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49.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716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281.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176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29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14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002.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006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657.2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.    Close -End Mutual Fund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65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24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06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32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6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6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78.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06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76.2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.    Commercial Bank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677.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57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15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49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4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56.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824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223.4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.    Engineer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888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244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156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054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69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71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389.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522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292.6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.    Fertilize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232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89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58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844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6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6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51.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17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19.3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.   Food &amp; Personal Care Product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563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273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039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942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1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04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27.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293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552.0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.   Glass &amp; Ceramic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486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861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068.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534.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84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11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322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97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613.0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.   Insuranc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886.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52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85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00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71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31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993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78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624.8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3.   </w:t>
            </w:r>
            <w:proofErr w:type="spellStart"/>
            <w:r>
              <w:rPr>
                <w:color w:val="000000"/>
                <w:sz w:val="15"/>
                <w:szCs w:val="15"/>
              </w:rPr>
              <w:t>Inv.Banks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/INV.COS./Securities COS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633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94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66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54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3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8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853.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53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27.1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.   Jut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283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68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013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93.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58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0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038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23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09.5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5.   Leasing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3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61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9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8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3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4.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35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44.2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6.   Leather &amp; Tanne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316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99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79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68.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95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6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99.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435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94.5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.   Miscellaneou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26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37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01.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38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4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2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59.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737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59.1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8.   </w:t>
            </w:r>
            <w:proofErr w:type="spellStart"/>
            <w:r>
              <w:rPr>
                <w:color w:val="000000"/>
                <w:sz w:val="15"/>
                <w:szCs w:val="15"/>
              </w:rPr>
              <w:t>Modarabas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90.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07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293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26.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6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8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17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883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14.6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.   Oil &amp; Gas Exploration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78.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355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50.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75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87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4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39.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32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36.6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.   Oil &amp; Gas Marketing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24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326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367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183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8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54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65.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520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692.8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.   Paper &amp; Board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21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01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53.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35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5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09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669.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557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74.6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.   Pharmaceutical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633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498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835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290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31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8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222.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341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302.6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.   Power Generation &amp; Distribu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20.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137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59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930.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0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50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578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08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106.7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.  Refinery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64.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200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232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21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6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06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742.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525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96.4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.   Sugar &amp; Allied Indust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,788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,379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,468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,871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,43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,59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,753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325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,036.4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.   Synthetic &amp; Ray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859.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689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0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65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0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3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10.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687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54.6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.   Technology &amp; Communica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494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04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48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26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63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76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54.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02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81.6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.   Textile Composit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699.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49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600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066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17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3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399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908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583.5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.   Textile Spinn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761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11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95.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51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1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8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608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50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67.7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.   Textile Weav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929.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982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78.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322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43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34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057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473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198.1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.   Tobacc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191.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712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334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024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39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93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159.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731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215.0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.   Transpor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,532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617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614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827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87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26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615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132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427.0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33.   </w:t>
            </w:r>
            <w:proofErr w:type="spellStart"/>
            <w:r>
              <w:rPr>
                <w:color w:val="000000"/>
                <w:sz w:val="15"/>
                <w:szCs w:val="15"/>
              </w:rPr>
              <w:t>Vanaspati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&amp; Allied Industries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,339.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627.6</w:t>
            </w: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173.8</w:t>
            </w: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,976.3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,433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537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,370.8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,107.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366.1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.   Woolen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564.9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056.8</w:t>
            </w: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257.8</w:t>
            </w: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488.7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472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832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948.3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331.7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022.2</w:t>
            </w:r>
          </w:p>
        </w:tc>
      </w:tr>
      <w:tr w:rsidR="00602A48" w:rsidRPr="001A22C1" w:rsidTr="00602A48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A48" w:rsidRDefault="00602A48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5.  Real Estate Investment Trust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64.3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957.4</w:t>
            </w: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33.3</w:t>
            </w: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76.2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07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74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53.7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912.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2A48" w:rsidRDefault="00602A48" w:rsidP="00602A4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772.6</w:t>
            </w:r>
          </w:p>
        </w:tc>
      </w:tr>
      <w:tr w:rsidR="00602A48" w:rsidRPr="00B631EC" w:rsidTr="00026369">
        <w:trPr>
          <w:trHeight w:hRule="exact" w:val="282"/>
          <w:jc w:val="center"/>
        </w:trPr>
        <w:tc>
          <w:tcPr>
            <w:tcW w:w="9429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602A48" w:rsidRPr="00B631EC" w:rsidRDefault="00602A48" w:rsidP="001B12FD">
            <w:pPr>
              <w:rPr>
                <w:rFonts w:ascii="Calibri" w:hAnsi="Calibri"/>
                <w:sz w:val="22"/>
                <w:szCs w:val="22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 w:rsidRPr="00B631EC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  <w:tr w:rsidR="00602A48" w:rsidRPr="00B631EC" w:rsidTr="00026369">
        <w:trPr>
          <w:trHeight w:hRule="exact" w:val="603"/>
          <w:jc w:val="center"/>
        </w:trPr>
        <w:tc>
          <w:tcPr>
            <w:tcW w:w="9429" w:type="dxa"/>
            <w:gridSpan w:val="10"/>
            <w:tcBorders>
              <w:left w:val="nil"/>
              <w:bottom w:val="nil"/>
              <w:right w:val="nil"/>
            </w:tcBorders>
          </w:tcPr>
          <w:p w:rsidR="00602A48" w:rsidRPr="00B631EC" w:rsidRDefault="00602A48" w:rsidP="00B27C59">
            <w:pPr>
              <w:rPr>
                <w:rFonts w:ascii="Calibri" w:hAnsi="Calibri"/>
                <w:sz w:val="22"/>
                <w:szCs w:val="22"/>
              </w:rPr>
            </w:pPr>
            <w:r w:rsidRPr="000D792E">
              <w:rPr>
                <w:b/>
                <w:bCs/>
                <w:sz w:val="15"/>
                <w:szCs w:val="15"/>
              </w:rPr>
              <w:t>Note:</w:t>
            </w:r>
            <w:r w:rsidRPr="00B631EC">
              <w:rPr>
                <w:sz w:val="15"/>
                <w:szCs w:val="15"/>
              </w:rPr>
              <w:t xml:space="preserve"> </w:t>
            </w:r>
            <w:r w:rsidRPr="00943305">
              <w:rPr>
                <w:sz w:val="15"/>
                <w:szCs w:val="15"/>
              </w:rPr>
              <w:t>Pakistan Stock Exchange reclassified the economic sector</w:t>
            </w:r>
            <w:r>
              <w:rPr>
                <w:sz w:val="15"/>
                <w:szCs w:val="15"/>
              </w:rPr>
              <w:t>s</w:t>
            </w:r>
            <w:r w:rsidRPr="00943305">
              <w:rPr>
                <w:sz w:val="15"/>
                <w:szCs w:val="15"/>
              </w:rPr>
              <w:t xml:space="preserve"> of companies in its daily quotation </w:t>
            </w:r>
            <w:r>
              <w:rPr>
                <w:sz w:val="15"/>
                <w:szCs w:val="15"/>
              </w:rPr>
              <w:t xml:space="preserve">and hence discontinued the previous ICB classification </w:t>
            </w:r>
            <w:r w:rsidRPr="00943305">
              <w:rPr>
                <w:sz w:val="15"/>
                <w:szCs w:val="15"/>
              </w:rPr>
              <w:t xml:space="preserve">from </w:t>
            </w:r>
            <w:r>
              <w:rPr>
                <w:sz w:val="15"/>
                <w:szCs w:val="15"/>
              </w:rPr>
              <w:t>14th</w:t>
            </w:r>
            <w:r w:rsidRPr="00943305">
              <w:rPr>
                <w:sz w:val="15"/>
                <w:szCs w:val="15"/>
              </w:rPr>
              <w:t xml:space="preserve"> November,</w:t>
            </w:r>
            <w:r>
              <w:rPr>
                <w:sz w:val="15"/>
                <w:szCs w:val="15"/>
              </w:rPr>
              <w:t xml:space="preserve"> </w:t>
            </w:r>
            <w:r w:rsidRPr="00943305">
              <w:rPr>
                <w:sz w:val="15"/>
                <w:szCs w:val="15"/>
              </w:rPr>
              <w:t>2016</w:t>
            </w:r>
            <w:r>
              <w:rPr>
                <w:sz w:val="15"/>
                <w:szCs w:val="15"/>
              </w:rPr>
              <w:t>.</w:t>
            </w:r>
            <w:r w:rsidRPr="00943305">
              <w:rPr>
                <w:sz w:val="15"/>
                <w:szCs w:val="15"/>
              </w:rPr>
              <w:t xml:space="preserve"> From the month of November, 2016</w:t>
            </w:r>
            <w:r>
              <w:rPr>
                <w:sz w:val="15"/>
                <w:szCs w:val="15"/>
              </w:rPr>
              <w:t xml:space="preserve"> all data are available in </w:t>
            </w:r>
            <w:r w:rsidRPr="00943305">
              <w:rPr>
                <w:sz w:val="15"/>
                <w:szCs w:val="15"/>
              </w:rPr>
              <w:t>this new classification only.</w:t>
            </w: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Pr="00B631EC" w:rsidRDefault="00035DA0" w:rsidP="00B631EC">
      <w:r w:rsidRPr="00B631EC">
        <w:br w:type="page"/>
      </w:r>
    </w:p>
    <w:p w:rsidR="006431B1" w:rsidRPr="00B631EC" w:rsidRDefault="006431B1" w:rsidP="00B631EC">
      <w:pPr>
        <w:jc w:val="center"/>
        <w:rPr>
          <w:i/>
        </w:rPr>
      </w:pPr>
    </w:p>
    <w:p w:rsidR="00160473" w:rsidRPr="00B631EC" w:rsidRDefault="00160473" w:rsidP="00B631EC">
      <w:pPr>
        <w:jc w:val="center"/>
      </w:pPr>
    </w:p>
    <w:p w:rsidR="00D54D17" w:rsidRPr="00B631EC" w:rsidRDefault="00602A48" w:rsidP="00705F48">
      <w:pPr>
        <w:jc w:val="center"/>
      </w:pPr>
      <w:r w:rsidRPr="00602A48">
        <w:drawing>
          <wp:inline distT="0" distB="0" distL="0" distR="0">
            <wp:extent cx="5610225" cy="80486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C27" w:rsidRPr="00B631EC" w:rsidRDefault="00FF2C27" w:rsidP="00B631EC">
      <w:pPr>
        <w:jc w:val="center"/>
      </w:pPr>
    </w:p>
    <w:p w:rsidR="0022150B" w:rsidRPr="00B631EC" w:rsidRDefault="0022150B" w:rsidP="00B631EC">
      <w:pPr>
        <w:jc w:val="center"/>
      </w:pPr>
    </w:p>
    <w:p w:rsidR="00D24F39" w:rsidRPr="00B631EC" w:rsidRDefault="00D24F39" w:rsidP="00B631EC">
      <w:pPr>
        <w:jc w:val="center"/>
      </w:pPr>
    </w:p>
    <w:tbl>
      <w:tblPr>
        <w:tblW w:w="9429" w:type="dxa"/>
        <w:jc w:val="center"/>
        <w:tblInd w:w="-51" w:type="dxa"/>
        <w:tblLayout w:type="fixed"/>
        <w:tblLook w:val="04A0"/>
      </w:tblPr>
      <w:tblGrid>
        <w:gridCol w:w="20"/>
        <w:gridCol w:w="1545"/>
        <w:gridCol w:w="1447"/>
        <w:gridCol w:w="1691"/>
        <w:gridCol w:w="1691"/>
        <w:gridCol w:w="1691"/>
        <w:gridCol w:w="1344"/>
      </w:tblGrid>
      <w:tr w:rsidR="00F071AD" w:rsidRPr="00B631EC" w:rsidTr="00136962">
        <w:trPr>
          <w:gridBefore w:val="1"/>
          <w:wBefore w:w="20" w:type="dxa"/>
          <w:trHeight w:val="375"/>
          <w:jc w:val="center"/>
        </w:trPr>
        <w:tc>
          <w:tcPr>
            <w:tcW w:w="9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lastRenderedPageBreak/>
              <w:br w:type="page"/>
            </w:r>
            <w:r w:rsidRPr="00B631EC">
              <w:rPr>
                <w:b/>
                <w:bCs/>
                <w:sz w:val="28"/>
                <w:szCs w:val="28"/>
              </w:rPr>
              <w:t>7.2</w:t>
            </w:r>
            <w:r w:rsidRPr="00B631EC">
              <w:t xml:space="preserve">    </w:t>
            </w:r>
            <w:r w:rsidR="0071239A" w:rsidRPr="00B631EC">
              <w:rPr>
                <w:b/>
                <w:bCs/>
                <w:sz w:val="28"/>
                <w:szCs w:val="28"/>
              </w:rPr>
              <w:t>Pakistan</w:t>
            </w:r>
            <w:r w:rsidRPr="00B631EC">
              <w:rPr>
                <w:b/>
                <w:bCs/>
                <w:sz w:val="28"/>
                <w:szCs w:val="28"/>
              </w:rPr>
              <w:t xml:space="preserve"> Stock Exchange Indicators</w:t>
            </w:r>
          </w:p>
        </w:tc>
      </w:tr>
      <w:tr w:rsidR="00F071AD" w:rsidRPr="00B631EC" w:rsidTr="00136962">
        <w:trPr>
          <w:gridBefore w:val="1"/>
          <w:wBefore w:w="20" w:type="dxa"/>
          <w:trHeight w:val="153"/>
          <w:jc w:val="center"/>
        </w:trPr>
        <w:tc>
          <w:tcPr>
            <w:tcW w:w="9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:rsidTr="00026369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KSE 100 Index </w:t>
            </w:r>
            <w:r w:rsidRPr="00B631EC">
              <w:rPr>
                <w:b/>
                <w:sz w:val="15"/>
                <w:szCs w:val="15"/>
              </w:rPr>
              <w:t>(1991 = 1,000)</w:t>
            </w:r>
          </w:p>
        </w:tc>
      </w:tr>
      <w:tr w:rsidR="00026369" w:rsidRPr="00B631EC" w:rsidTr="00026369">
        <w:trPr>
          <w:trHeight w:val="315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3,312.7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0,314.0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5,741.5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39,528.8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26369" w:rsidRPr="00B631EC" w:rsidRDefault="00026369" w:rsidP="0002636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2,160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8,567.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4,726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09.5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26369" w:rsidRPr="00221B0E" w:rsidRDefault="00602A48" w:rsidP="00602A4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</w:tr>
      <w:tr w:rsidR="00026369" w:rsidRPr="00A253C1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,832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9,726.3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2,287.4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541.8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26369" w:rsidRPr="00A253C1" w:rsidRDefault="00026369" w:rsidP="00A253C1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775.8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0,376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4,261.6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93.8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C108E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4,302.1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1,197.9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2,255.2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2,620.3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B91EF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366DFE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5,261.1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2,131.2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2,816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47,806.9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366DF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6,784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4,443.8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1,298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757.6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AC6EB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5,783.2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3,632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1,36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534.2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CF65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7,159.9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0,233.8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3,139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8,155.9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324F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8,912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3,729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34,719.2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9A2FBF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9,300.9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9A2FBF" w:rsidRDefault="00026369" w:rsidP="009A2FB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9,737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3,056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36,061.56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F2442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50,591.57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F2442" w:rsidRDefault="00026369" w:rsidP="00BF244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9,652.5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4,398.86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37,783.5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80428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6,565.2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80428" w:rsidRDefault="00026369" w:rsidP="00C804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  KSE All Share  Index </w:t>
            </w:r>
            <w:r w:rsidRPr="00B631EC">
              <w:rPr>
                <w:b/>
                <w:sz w:val="15"/>
                <w:szCs w:val="15"/>
              </w:rPr>
              <w:t>(1995 = 1,000)</w:t>
            </w:r>
          </w:p>
        </w:tc>
      </w:tr>
      <w:tr w:rsidR="00026369" w:rsidRPr="00B631EC" w:rsidTr="00026369">
        <w:trPr>
          <w:trHeight w:val="315"/>
          <w:jc w:val="center"/>
        </w:trPr>
        <w:tc>
          <w:tcPr>
            <w:tcW w:w="15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4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5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6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6,614.91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2,264.5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4,867.0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26,316.43 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02636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6,023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21,014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24,345.6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6,762.5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602A48" w:rsidP="00602A4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5,836.8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21,778.1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708.7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682.2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026369" w:rsidP="00A253C1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6,594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269.4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3,945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348.6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C108E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8,010.7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706.4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688.9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29,591.9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B91EF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8,664.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23,397.9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936.8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32,842.4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366DF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0,244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4,730.2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22,098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3,187.0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AC6EB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9,282.4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 24,131.6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21,714.9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846.0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CF65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0,39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21,703.0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89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985.4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324F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,597.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3,588.9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23,953.9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9A2FBF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4,010.7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9A2FBF" w:rsidRDefault="00026369" w:rsidP="009A2FB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,960.7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3,255.3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24,493.91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F2442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5,000.88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F2442" w:rsidRDefault="00026369" w:rsidP="00BF244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,973.1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4,036.7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 25,313.1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80428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494.30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80428" w:rsidRDefault="00026369" w:rsidP="00C804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MI-30</w:t>
            </w:r>
            <w:r w:rsidRPr="00B631EC">
              <w:rPr>
                <w:b/>
                <w:bCs/>
                <w:sz w:val="15"/>
                <w:szCs w:val="15"/>
              </w:rPr>
              <w:t xml:space="preserve"> Index </w:t>
            </w:r>
            <w:r w:rsidRPr="00B631EC">
              <w:rPr>
                <w:b/>
                <w:sz w:val="15"/>
                <w:szCs w:val="15"/>
              </w:rPr>
              <w:t>(Base: June 2008)</w:t>
            </w:r>
          </w:p>
        </w:tc>
      </w:tr>
      <w:tr w:rsidR="00026369" w:rsidRPr="00B631EC" w:rsidTr="00026369">
        <w:trPr>
          <w:trHeight w:val="315"/>
          <w:jc w:val="center"/>
        </w:trPr>
        <w:tc>
          <w:tcPr>
            <w:tcW w:w="156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4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5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6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0,774.4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8,982.8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8,553.60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70,099.0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02636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9,160.97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7,950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46,494.7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7,835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69,403.7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602A48" w:rsidP="00602A4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706.82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6,825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48,379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4,084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68,959.6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026369" w:rsidP="00A253C1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8,688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48,699.1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7,362.3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66,644.4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C108E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0,66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49,786.7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3,483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1,431.7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B91EF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2,431.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0,735.1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55,604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81,794.7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366DF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4,186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3,901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3,835.2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83,811.5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AC6EB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2,88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3,624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3,754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83,568.6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CF65C3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4,607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9,363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8,218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81,825.2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324F3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6,095.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5,234.8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60,532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84,468.1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206B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6,986.24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4,667.9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63,264.3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87,447.53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F244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7,686.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7,271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66,162.77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8,598.22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C8042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</w:tbl>
    <w:p w:rsidR="00091FEC" w:rsidRPr="00B631EC" w:rsidRDefault="00B567B5" w:rsidP="00B631EC">
      <w:r>
        <w:rPr>
          <w:sz w:val="15"/>
          <w:szCs w:val="15"/>
        </w:rPr>
        <w:t xml:space="preserve">    </w:t>
      </w:r>
      <w:proofErr w:type="gramStart"/>
      <w:r w:rsidR="00091FEC" w:rsidRPr="00B631EC">
        <w:rPr>
          <w:sz w:val="15"/>
          <w:szCs w:val="15"/>
        </w:rPr>
        <w:t>As per last working day.</w:t>
      </w:r>
      <w:proofErr w:type="gramEnd"/>
    </w:p>
    <w:p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9780" w:type="dxa"/>
        <w:jc w:val="center"/>
        <w:tblInd w:w="-357" w:type="dxa"/>
        <w:tblLayout w:type="fixed"/>
        <w:tblLook w:val="04A0"/>
      </w:tblPr>
      <w:tblGrid>
        <w:gridCol w:w="300"/>
        <w:gridCol w:w="2580"/>
        <w:gridCol w:w="840"/>
        <w:gridCol w:w="720"/>
        <w:gridCol w:w="719"/>
        <w:gridCol w:w="781"/>
        <w:gridCol w:w="768"/>
        <w:gridCol w:w="768"/>
        <w:gridCol w:w="768"/>
        <w:gridCol w:w="768"/>
        <w:gridCol w:w="768"/>
      </w:tblGrid>
      <w:tr w:rsidR="004E2F16" w:rsidRPr="00B631EC" w:rsidTr="00026369">
        <w:trPr>
          <w:trHeight w:hRule="exact" w:val="360"/>
          <w:jc w:val="center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B631EC" w:rsidRDefault="004E2F1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8"/>
              </w:rPr>
              <w:lastRenderedPageBreak/>
              <w:t>7.3 Market Capitalization of PSX all Shares</w:t>
            </w:r>
          </w:p>
        </w:tc>
      </w:tr>
      <w:tr w:rsidR="004E2F16" w:rsidRPr="00B631EC" w:rsidTr="00026369">
        <w:trPr>
          <w:trHeight w:hRule="exact" w:val="117"/>
          <w:jc w:val="center"/>
        </w:trPr>
        <w:tc>
          <w:tcPr>
            <w:tcW w:w="97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026369">
        <w:trPr>
          <w:trHeight w:hRule="exact" w:val="270"/>
          <w:jc w:val="center"/>
        </w:trPr>
        <w:tc>
          <w:tcPr>
            <w:tcW w:w="97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2F16" w:rsidRPr="00B631EC" w:rsidRDefault="004E2F16" w:rsidP="00665A29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>(Million Rupees)</w:t>
            </w:r>
          </w:p>
        </w:tc>
      </w:tr>
      <w:tr w:rsidR="00CF65C3" w:rsidRPr="00B631EC" w:rsidTr="009B3FEC">
        <w:trPr>
          <w:trHeight w:hRule="exact" w:val="300"/>
          <w:jc w:val="center"/>
        </w:trPr>
        <w:tc>
          <w:tcPr>
            <w:tcW w:w="288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C3" w:rsidRPr="00B631EC" w:rsidRDefault="00CF65C3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F65C3" w:rsidRPr="00B631EC" w:rsidRDefault="00CF65C3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606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5C3" w:rsidRPr="00B631EC" w:rsidRDefault="00CF65C3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</w:tr>
      <w:tr w:rsidR="009B3FEC" w:rsidRPr="00B631EC" w:rsidTr="009B3FEC">
        <w:trPr>
          <w:trHeight w:hRule="exact" w:val="273"/>
          <w:jc w:val="center"/>
        </w:trPr>
        <w:tc>
          <w:tcPr>
            <w:tcW w:w="300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B3FEC" w:rsidRPr="00B631EC" w:rsidRDefault="009B3FEC" w:rsidP="00B631EC">
            <w:pPr>
              <w:rPr>
                <w:b/>
                <w:bCs/>
              </w:rPr>
            </w:pPr>
          </w:p>
        </w:tc>
        <w:tc>
          <w:tcPr>
            <w:tcW w:w="25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EC" w:rsidRPr="00B631EC" w:rsidRDefault="009B3FEC" w:rsidP="00B631EC">
            <w:pPr>
              <w:rPr>
                <w:b/>
                <w:bCs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F1AD7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F1AD7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Jan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F1AD7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Feb</w:t>
            </w:r>
          </w:p>
        </w:tc>
        <w:tc>
          <w:tcPr>
            <w:tcW w:w="781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B3FEC" w:rsidRPr="00B631EC" w:rsidRDefault="009B3FEC" w:rsidP="00BF1AD7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Mar</w:t>
            </w:r>
          </w:p>
        </w:tc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F1AD7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Apr</w:t>
            </w:r>
          </w:p>
        </w:tc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F1AD7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May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F1AD7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Jun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F1AD7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Jul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3D25BD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Aug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utomobile Assembler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5,52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1,33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5,025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7,413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0,565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6,529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0,185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9,844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4,867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utomobile parts &amp; Accessor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3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95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2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27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4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48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4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,3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539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able &amp; Electrical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3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04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3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40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5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0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4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7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706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e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4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5,58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1,18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8,0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1,2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6,52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5,8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,5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7,093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hemic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,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7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60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,07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2,5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1,3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,5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,56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393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ose -End Mutual Fun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8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1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1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46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mmercial Bank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60,5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79,88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44,48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1,1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09,77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1,0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7,2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89,4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7,782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41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61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,7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,8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6,7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,6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,0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,206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Fertilize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8,8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0,69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0,6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1,9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6,9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9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,7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,7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1,082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Food &amp; Personal Care Produc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3,8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2,04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8,1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6,6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,29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5,8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,4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4,3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9,712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lass &amp; Ceramic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41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07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2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5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77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83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1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58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Insuranc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9,3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0,7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81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,4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,0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,94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4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1,4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839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Inv. Banks /INV.COS./Securities CO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95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03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61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0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2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3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779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ut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easing Compan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6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9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0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90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eather &amp; Tanner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3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28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97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9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5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03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9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32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iscellaneo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9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07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06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01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24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1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2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746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Modaraba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6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71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Oil &amp; Gas Exploration Compan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3,2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94,11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3,31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00,67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58,3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6,4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79,27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30,9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04,427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Oil &amp; Gas Marketing Compan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5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1,24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,98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2,8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3,85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2,0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,3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6,28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,631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per &amp; Boar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19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84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74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1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9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9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5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250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harmaceutical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1,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,0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,0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9,5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1,1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7,6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,85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7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,422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ower Generation &amp; Distribu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5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,50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6,40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0,01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,46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,6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8,1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8,5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9,130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finer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94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13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,95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7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,4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0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998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ugar &amp; Allied Industr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,9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26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9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36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7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2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9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1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689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ynthetic &amp; Ray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66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44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0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1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26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916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echnology &amp; Communic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,42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06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35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,9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1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,1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4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785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extile Composit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,7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1,19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,93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6,71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69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5,5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8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,9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,816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 xml:space="preserve">29 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extile Spinn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3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85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31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9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16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17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7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577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0 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extile Weav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65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2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8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22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1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88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3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066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1 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obacc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3,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0,21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4,96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,3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3,56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1,6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0,4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4,4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,822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2 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,56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,76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2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8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83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0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269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3  </w:t>
            </w:r>
          </w:p>
        </w:tc>
        <w:tc>
          <w:tcPr>
            <w:tcW w:w="2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Vanaspati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&amp; Allied Industries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1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9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8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44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1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7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22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4</w:t>
            </w:r>
          </w:p>
        </w:tc>
        <w:tc>
          <w:tcPr>
            <w:tcW w:w="2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Woolen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6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3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1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6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9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5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8</w:t>
            </w:r>
          </w:p>
        </w:tc>
      </w:tr>
      <w:tr w:rsidR="009B3FEC" w:rsidRPr="00CF65C3" w:rsidTr="009B3FEC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al Estate Investment Tru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3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1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9B3FE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907</w:t>
            </w:r>
          </w:p>
        </w:tc>
      </w:tr>
      <w:tr w:rsidR="009B3FEC" w:rsidRPr="00B631EC" w:rsidTr="009B3FEC">
        <w:trPr>
          <w:trHeight w:hRule="exact" w:val="288"/>
          <w:jc w:val="center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B631EC" w:rsidRDefault="009B3FEC" w:rsidP="00B631EC">
            <w:pPr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69,7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68,71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626,51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B3FEC" w:rsidRDefault="009B3FEC" w:rsidP="00BF1A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33,76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5206B8" w:rsidRDefault="009B3FEC" w:rsidP="00BF1A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206B8">
              <w:rPr>
                <w:b/>
                <w:bCs/>
                <w:color w:val="000000"/>
                <w:sz w:val="14"/>
                <w:szCs w:val="14"/>
              </w:rPr>
              <w:t>9,835,42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,083,28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C80428" w:rsidRDefault="009B3FEC" w:rsidP="00BF1A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80428">
              <w:rPr>
                <w:b/>
                <w:bCs/>
                <w:color w:val="000000"/>
                <w:sz w:val="14"/>
                <w:szCs w:val="14"/>
              </w:rPr>
              <w:t>9,522,35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Default="009B3FEC" w:rsidP="00BF1A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47,39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B3FEC" w:rsidRPr="009B3FEC" w:rsidRDefault="009B3FEC" w:rsidP="009B3FE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B3FEC">
              <w:rPr>
                <w:b/>
                <w:bCs/>
                <w:color w:val="000000"/>
                <w:sz w:val="14"/>
                <w:szCs w:val="14"/>
              </w:rPr>
              <w:t>8,648,141</w:t>
            </w:r>
          </w:p>
        </w:tc>
      </w:tr>
      <w:tr w:rsidR="009B3FEC" w:rsidRPr="00B631EC" w:rsidTr="00026369">
        <w:trPr>
          <w:trHeight w:hRule="exact" w:val="1055"/>
          <w:jc w:val="center"/>
        </w:trPr>
        <w:tc>
          <w:tcPr>
            <w:tcW w:w="97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FEC" w:rsidRDefault="009B3FEC" w:rsidP="008D555E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  <w:p w:rsidR="009B3FEC" w:rsidRDefault="009B3FEC" w:rsidP="008D555E">
            <w:pPr>
              <w:rPr>
                <w:sz w:val="15"/>
                <w:szCs w:val="15"/>
              </w:rPr>
            </w:pPr>
          </w:p>
          <w:p w:rsidR="009B3FEC" w:rsidRPr="008D555E" w:rsidRDefault="009B3FEC" w:rsidP="008D555E">
            <w:pPr>
              <w:rPr>
                <w:sz w:val="15"/>
                <w:szCs w:val="15"/>
              </w:rPr>
            </w:pPr>
            <w:r w:rsidRPr="008D555E">
              <w:rPr>
                <w:b/>
                <w:bCs/>
                <w:sz w:val="15"/>
                <w:szCs w:val="15"/>
              </w:rPr>
              <w:t>Note:</w:t>
            </w:r>
            <w:r w:rsidRPr="00B631EC">
              <w:rPr>
                <w:sz w:val="15"/>
                <w:szCs w:val="15"/>
              </w:rPr>
              <w:t xml:space="preserve"> </w:t>
            </w:r>
            <w:r w:rsidRPr="00943305">
              <w:rPr>
                <w:sz w:val="15"/>
                <w:szCs w:val="15"/>
              </w:rPr>
              <w:t>Pakistan Stock Exchange reclassified the economic sector</w:t>
            </w:r>
            <w:r>
              <w:rPr>
                <w:sz w:val="15"/>
                <w:szCs w:val="15"/>
              </w:rPr>
              <w:t>s</w:t>
            </w:r>
            <w:r w:rsidRPr="00943305">
              <w:rPr>
                <w:sz w:val="15"/>
                <w:szCs w:val="15"/>
              </w:rPr>
              <w:t xml:space="preserve"> of companies in its daily quotation </w:t>
            </w:r>
            <w:r>
              <w:rPr>
                <w:sz w:val="15"/>
                <w:szCs w:val="15"/>
              </w:rPr>
              <w:t xml:space="preserve">and hence discontinued the previous ICB classification </w:t>
            </w:r>
            <w:r w:rsidRPr="00943305">
              <w:rPr>
                <w:sz w:val="15"/>
                <w:szCs w:val="15"/>
              </w:rPr>
              <w:t xml:space="preserve">from </w:t>
            </w:r>
            <w:r>
              <w:rPr>
                <w:sz w:val="15"/>
                <w:szCs w:val="15"/>
              </w:rPr>
              <w:t>14th</w:t>
            </w:r>
            <w:r w:rsidRPr="00943305">
              <w:rPr>
                <w:sz w:val="15"/>
                <w:szCs w:val="15"/>
              </w:rPr>
              <w:t xml:space="preserve"> November,</w:t>
            </w:r>
            <w:r>
              <w:rPr>
                <w:sz w:val="15"/>
                <w:szCs w:val="15"/>
              </w:rPr>
              <w:t xml:space="preserve"> </w:t>
            </w:r>
            <w:r w:rsidRPr="00943305">
              <w:rPr>
                <w:sz w:val="15"/>
                <w:szCs w:val="15"/>
              </w:rPr>
              <w:t>2016</w:t>
            </w:r>
            <w:r>
              <w:rPr>
                <w:sz w:val="15"/>
                <w:szCs w:val="15"/>
              </w:rPr>
              <w:t>.</w:t>
            </w:r>
            <w:r w:rsidRPr="00943305">
              <w:rPr>
                <w:sz w:val="15"/>
                <w:szCs w:val="15"/>
              </w:rPr>
              <w:t xml:space="preserve"> From the month of November, 2016</w:t>
            </w:r>
            <w:r>
              <w:rPr>
                <w:sz w:val="15"/>
                <w:szCs w:val="15"/>
              </w:rPr>
              <w:t xml:space="preserve"> all data are available in this new </w:t>
            </w:r>
            <w:r w:rsidRPr="00943305">
              <w:rPr>
                <w:sz w:val="15"/>
                <w:szCs w:val="15"/>
              </w:rPr>
              <w:t>classification only.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08" w:type="dxa"/>
        <w:jc w:val="center"/>
        <w:tblLook w:val="04A0"/>
      </w:tblPr>
      <w:tblGrid>
        <w:gridCol w:w="1456"/>
        <w:gridCol w:w="1300"/>
        <w:gridCol w:w="1485"/>
        <w:gridCol w:w="1569"/>
        <w:gridCol w:w="1605"/>
        <w:gridCol w:w="1701"/>
      </w:tblGrid>
      <w:tr w:rsidR="003E04F6" w:rsidRPr="00B631EC" w:rsidTr="00026369">
        <w:trPr>
          <w:trHeight w:val="375"/>
          <w:jc w:val="center"/>
        </w:trPr>
        <w:tc>
          <w:tcPr>
            <w:tcW w:w="9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B631EC" w:rsidRDefault="003E04F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2"/>
              </w:rPr>
              <w:lastRenderedPageBreak/>
              <w:t xml:space="preserve">7.4    Turnover of Shares at </w:t>
            </w:r>
            <w:r w:rsidR="00A5416A" w:rsidRPr="00B631EC">
              <w:rPr>
                <w:b/>
                <w:bCs/>
                <w:sz w:val="28"/>
                <w:szCs w:val="22"/>
              </w:rPr>
              <w:t>Pakistan</w:t>
            </w:r>
            <w:r w:rsidRPr="00B631EC">
              <w:rPr>
                <w:b/>
                <w:bCs/>
                <w:sz w:val="28"/>
                <w:szCs w:val="22"/>
              </w:rPr>
              <w:t xml:space="preserve"> Stock Exchange</w:t>
            </w:r>
          </w:p>
        </w:tc>
      </w:tr>
      <w:tr w:rsidR="003E04F6" w:rsidRPr="00B631EC" w:rsidTr="00026369">
        <w:trPr>
          <w:trHeight w:val="315"/>
          <w:jc w:val="center"/>
        </w:trPr>
        <w:tc>
          <w:tcPr>
            <w:tcW w:w="91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.)</w:t>
            </w:r>
          </w:p>
        </w:tc>
      </w:tr>
      <w:tr w:rsidR="003E04F6" w:rsidRPr="00B631EC" w:rsidTr="00026369">
        <w:trPr>
          <w:trHeight w:val="330"/>
          <w:jc w:val="center"/>
        </w:trPr>
        <w:tc>
          <w:tcPr>
            <w:tcW w:w="14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B631EC" w:rsidRDefault="003E04F6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Month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B631EC" w:rsidRDefault="003E04F6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Monthly Turnover at Ready Counter of the </w:t>
            </w:r>
            <w:r w:rsidR="00570140" w:rsidRPr="00B631EC">
              <w:rPr>
                <w:b/>
                <w:bCs/>
                <w:sz w:val="15"/>
                <w:szCs w:val="15"/>
              </w:rPr>
              <w:t>PSX</w:t>
            </w:r>
          </w:p>
        </w:tc>
      </w:tr>
      <w:tr w:rsidR="00026369" w:rsidRPr="00B631EC" w:rsidTr="00026369">
        <w:trPr>
          <w:trHeight w:val="315"/>
          <w:jc w:val="center"/>
        </w:trPr>
        <w:tc>
          <w:tcPr>
            <w:tcW w:w="14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            FY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            FY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E34B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</w:tr>
      <w:tr w:rsidR="00026369" w:rsidRPr="00B631EC" w:rsidTr="00026369">
        <w:trPr>
          <w:trHeight w:val="315"/>
          <w:jc w:val="center"/>
        </w:trPr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601.48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297.59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9,091.73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3,149.6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433916" w:rsidP="0043391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804.0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691.58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247.9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36775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09.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36775" w:rsidRDefault="00026369" w:rsidP="005E34B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721.8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470.4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746.7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A253C1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03.8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A253C1" w:rsidRDefault="00026369" w:rsidP="005E34B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341.3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691.08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784.6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07FEA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76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07FEA" w:rsidRDefault="00026369" w:rsidP="005E34B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869.3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701.9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670.1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461D2D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52.8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461D2D" w:rsidRDefault="00026369" w:rsidP="00461D2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758.7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5,621.2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395.2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575F70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36.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575F70" w:rsidRDefault="00026369" w:rsidP="00575F70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7,163.8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809.6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180.8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8488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936.6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8488C" w:rsidRDefault="00026369" w:rsidP="00E8488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686.1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5,460.2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893.6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9E2A7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279.3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9E2A7E" w:rsidRDefault="00026369" w:rsidP="009E2A7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801.1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638.5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525.2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63306A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674.5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63306A" w:rsidRDefault="00026369" w:rsidP="0063306A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746.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370.9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5,096.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21.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F3628A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693.9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550.78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6,303.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01.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BF244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392.3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8,900.0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4,494.7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358.2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Default="00026369" w:rsidP="00C8042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00"/>
          <w:jc w:val="center"/>
        </w:trPr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Default="00026369" w:rsidP="00C8042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trHeight w:val="315"/>
          <w:jc w:val="center"/>
        </w:trPr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56,580.57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57,204.10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B631EC">
              <w:rPr>
                <w:b/>
                <w:bCs/>
                <w:color w:val="000000"/>
                <w:sz w:val="15"/>
                <w:szCs w:val="15"/>
              </w:rPr>
              <w:t>55,430.36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8,599.2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0231EC" w:rsidRDefault="000231EC" w:rsidP="000231E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231EC">
              <w:rPr>
                <w:b/>
                <w:bCs/>
                <w:color w:val="000000"/>
                <w:sz w:val="15"/>
                <w:szCs w:val="15"/>
              </w:rPr>
              <w:t>4,556.16</w:t>
            </w:r>
          </w:p>
        </w:tc>
      </w:tr>
      <w:tr w:rsidR="00026369" w:rsidRPr="00B631EC" w:rsidTr="00026369">
        <w:trPr>
          <w:trHeight w:val="232"/>
          <w:jc w:val="center"/>
        </w:trPr>
        <w:tc>
          <w:tcPr>
            <w:tcW w:w="910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026369" w:rsidRPr="00B631EC" w:rsidRDefault="00026369" w:rsidP="00433916">
            <w:pPr>
              <w:rPr>
                <w:sz w:val="12"/>
                <w:szCs w:val="12"/>
              </w:rPr>
            </w:pPr>
            <w:r w:rsidRPr="00B631EC">
              <w:rPr>
                <w:sz w:val="12"/>
                <w:szCs w:val="12"/>
              </w:rPr>
              <w:t xml:space="preserve">*Revised-Turnover includes off-market transactions.                                                                       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</w:t>
            </w:r>
            <w:r w:rsidRPr="00B631EC">
              <w:rPr>
                <w:sz w:val="12"/>
                <w:szCs w:val="12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B6442C" w:rsidRPr="00B631EC" w:rsidRDefault="00B6442C" w:rsidP="00B631EC">
      <w:pPr>
        <w:jc w:val="center"/>
      </w:pPr>
    </w:p>
    <w:p w:rsidR="003D6EA8" w:rsidRPr="00B631EC" w:rsidRDefault="003D6EA8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Pr="00B631EC" w:rsidRDefault="003E04F6" w:rsidP="00B631EC">
      <w:pPr>
        <w:rPr>
          <w:noProof/>
        </w:rPr>
      </w:pPr>
    </w:p>
    <w:p w:rsidR="00AD788A" w:rsidRPr="00B631EC" w:rsidRDefault="004014D2" w:rsidP="00B631EC">
      <w:pPr>
        <w:jc w:val="center"/>
      </w:pPr>
      <w:r w:rsidRPr="004014D2">
        <w:drawing>
          <wp:inline distT="0" distB="0" distL="0" distR="0">
            <wp:extent cx="5886450" cy="3004542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00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853A5E" w:rsidRDefault="00853A5E" w:rsidP="00B631EC">
      <w:pPr>
        <w:tabs>
          <w:tab w:val="left" w:pos="7830"/>
        </w:tabs>
      </w:pPr>
    </w:p>
    <w:p w:rsidR="004014D2" w:rsidRDefault="004014D2" w:rsidP="00B631EC">
      <w:pPr>
        <w:tabs>
          <w:tab w:val="left" w:pos="7830"/>
        </w:tabs>
      </w:pPr>
    </w:p>
    <w:p w:rsidR="00CA1F30" w:rsidRDefault="00CA1F30" w:rsidP="00B631EC">
      <w:pPr>
        <w:tabs>
          <w:tab w:val="left" w:pos="7830"/>
        </w:tabs>
      </w:pPr>
    </w:p>
    <w:p w:rsidR="00CA1F30" w:rsidRDefault="00CA1F30" w:rsidP="00B631EC">
      <w:pPr>
        <w:tabs>
          <w:tab w:val="left" w:pos="7830"/>
        </w:tabs>
      </w:pPr>
    </w:p>
    <w:tbl>
      <w:tblPr>
        <w:tblW w:w="10860" w:type="dxa"/>
        <w:jc w:val="center"/>
        <w:tblCellMar>
          <w:left w:w="43" w:type="dxa"/>
          <w:right w:w="43" w:type="dxa"/>
        </w:tblCellMar>
        <w:tblLook w:val="04A0"/>
      </w:tblPr>
      <w:tblGrid>
        <w:gridCol w:w="6"/>
        <w:gridCol w:w="4770"/>
        <w:gridCol w:w="1080"/>
        <w:gridCol w:w="990"/>
        <w:gridCol w:w="990"/>
        <w:gridCol w:w="984"/>
        <w:gridCol w:w="6"/>
        <w:gridCol w:w="1017"/>
        <w:gridCol w:w="1017"/>
      </w:tblGrid>
      <w:tr w:rsidR="00CA1F30" w:rsidRPr="00CA1F30" w:rsidTr="00A2128D">
        <w:trPr>
          <w:trHeight w:val="360"/>
          <w:jc w:val="center"/>
        </w:trPr>
        <w:tc>
          <w:tcPr>
            <w:tcW w:w="10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F30" w:rsidRPr="001931F3" w:rsidRDefault="00CA1F30" w:rsidP="00193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>7.5     Financial Statements Analysis of Comp</w:t>
            </w:r>
            <w:r w:rsidR="00F4577C" w:rsidRPr="001931F3">
              <w:rPr>
                <w:b/>
                <w:bCs/>
                <w:color w:val="000000"/>
                <w:sz w:val="28"/>
                <w:szCs w:val="28"/>
              </w:rPr>
              <w:t>anies (Non-Financial) Listed at</w:t>
            </w:r>
            <w:r w:rsidR="001931F3" w:rsidRPr="001931F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KSE</w:t>
            </w:r>
          </w:p>
        </w:tc>
      </w:tr>
      <w:tr w:rsidR="00CA1F30" w:rsidRPr="00CA1F30" w:rsidTr="00A2128D">
        <w:trPr>
          <w:trHeight w:val="216"/>
          <w:jc w:val="center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F30" w:rsidRPr="001931F3" w:rsidRDefault="009658D4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</w:t>
            </w:r>
            <w:r w:rsidR="00CA1F30" w:rsidRPr="001931F3">
              <w:rPr>
                <w:b/>
                <w:bCs/>
                <w:color w:val="000000"/>
                <w:sz w:val="28"/>
                <w:szCs w:val="28"/>
              </w:rPr>
              <w:t>All Sectors - Overall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1F30" w:rsidRPr="00CA1F30" w:rsidRDefault="00CA1F30" w:rsidP="00AE6EC8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Thousand Rupees)</w:t>
            </w:r>
          </w:p>
        </w:tc>
      </w:tr>
      <w:tr w:rsidR="009658D4" w:rsidRPr="00CA1F30" w:rsidTr="00FE10FF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F30" w:rsidRPr="00CA1F30" w:rsidRDefault="00CA1F30" w:rsidP="00CA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CA1F30" w:rsidRDefault="00CA1F30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CA1F30" w:rsidRDefault="00CA1F30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CA1F30" w:rsidRDefault="00CA1F30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1F30" w:rsidRPr="00CA1F30" w:rsidRDefault="00CA1F30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CA1F30" w:rsidRDefault="00CA1F30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1F30" w:rsidRPr="00CA1F30" w:rsidRDefault="00CA1F30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401,658,9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561,199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694,994,57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,111,780,8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,467,951,4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,745,362,45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93,354,0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38,079,6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95,227,32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83,142,6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9,958,0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87,331,70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711,252,0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123,687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313,859,85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525,738,9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876,951,58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,226,252,34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654,398,1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939,945,8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053,625,3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189,541,3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398,182,99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539,831,09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1,391,0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8,872,6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6,237,9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8,929,0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9,271,3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99,131,241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8,808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05,387,2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36,790,98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09,270,5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67,188,8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07,197,537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3,707,3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8,913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3,113,04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0,897,3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3,350,17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1,870,87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750,058,3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110,251,7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628,277,57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299,852,2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786,688,9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872,763,159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80,832,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2,448,1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7,761,67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16,287,6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7,976,9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62,239,47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90,336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52,001,5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52,224,59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96,184,3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97,978,2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47,679,77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52,927,08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30,727,35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4,833,1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8,520,170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90,217,9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68,432,252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3.Trade Debt / accounts </w:t>
            </w:r>
            <w:r w:rsidR="00266598" w:rsidRPr="008D505A">
              <w:rPr>
                <w:color w:val="000000"/>
                <w:sz w:val="13"/>
                <w:szCs w:val="13"/>
              </w:rPr>
              <w:t>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35,610,1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14,571,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216,874,33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65,019,3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049,091,2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102,151,56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8,905,1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8,611,050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7,156,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9,008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32,312,41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7,127,56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56,783,0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00,327,172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46,123,6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62,221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69,104,54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55,233,30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85,954,37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81,754,12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4,151,717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4,671,450,8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5,323,272,15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5,411,633,1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,254,640,4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,618,125,61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420,328,4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625,297,8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790,137,43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053,037,9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377,407,0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671,271,51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35,554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89,101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19,783,58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34,232,0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76,884,1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74,372,76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18,806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71,993,0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06,767,56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25,303,6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66,909,6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62,947,95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,748,6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,108,1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3,016,02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,928,4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,974,5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,424,80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76,969,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98,630,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87,251,06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124,784,7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394,888,4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655,007,98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8,132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6,096,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0,528,96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33,382,7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21,544,3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58,851,67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47,710,0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32,534,3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16,722,1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91,402,0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073,344,1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296,156,309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20,907,7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89,303,83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07,804,4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37,565,7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83,102,78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94,021,0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05,634,4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41,890,767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035,668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071,758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102,094,57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119,116,1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185,443,6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233,497,17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89,241,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10,761,6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31,770,9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10,710,8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06,188,7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06,303,787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3,576,04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,911,790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7,640,1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2,577,3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1,640,2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1,912,6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0,336,0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8,384,90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5,156,4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2,238,3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0,034,01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6,387,07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2,250,8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4,230,843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63,630,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66,180,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58,649,4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00,105,57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43,092,05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64,665,853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695,720,5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974,394,6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431,040,14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239,479,0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691,789,7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713,356,917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521,645,7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531,545,66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66,000,1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97,750,832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04,843,2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33,573,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24,000,62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53,307,0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04,669,6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00,299,77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2,973,6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18,626,641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190,877,2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340,821,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707,039,5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586,171,9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42,500,6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62,884,835</w:t>
            </w:r>
          </w:p>
        </w:tc>
      </w:tr>
      <w:tr w:rsidR="009658D4" w:rsidRPr="00F4577C" w:rsidTr="00A2128D">
        <w:trPr>
          <w:gridBefore w:val="1"/>
          <w:wBefore w:w="6" w:type="dxa"/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,195,296,5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044,542,8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678,343,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,183,225,4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,833,916,6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,210,736,60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757,466,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,451,052,8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146,961,28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527,093,6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,171,450,6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632,512,722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37,830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93,489,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31,381,83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56,131,7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62,466,0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78,223,88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568,974,0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,296,499,1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,762,005,98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238,208,5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881,582,2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246,698,829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917,329,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288,498,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539,758,9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830,855,0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908,726,2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591,086,681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26,322,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748,043,7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916,337,13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945,016,9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952,334,3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964,037,77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62,917,4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08,725,8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34,822,97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83,414,7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98,744,1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42,081,401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9,465,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34,116,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8,653,29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6,596,9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5,042,12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90,476,732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3,452,4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4,609,5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86,169,68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16,817,7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3,701,97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51,604,669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7,461,2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3,320,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30,977,7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3,907,1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4,541,68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5,055,757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728,131,9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747,012,13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0,063,2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4,205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01,895,24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85,306,4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85,762,2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5,724,88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2,436,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1,431,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9,879,07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1,146,9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0,671,27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1,758,983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20,802,9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78,432,6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510,596,63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520,202,9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542,369,6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571,287,250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0,913,1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1,866,353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81,456,5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419,420,897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3,384,9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6,811,6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8,758,12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02,755,7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13,297,3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42,305,85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,957,0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,176,3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636,35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,185,1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871,3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667,815</w:t>
            </w:r>
          </w:p>
        </w:tc>
      </w:tr>
      <w:tr w:rsidR="009658D4" w:rsidRPr="00F4577C" w:rsidTr="00A2128D">
        <w:trPr>
          <w:gridBefore w:val="1"/>
          <w:wBefore w:w="6" w:type="dxa"/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30,953,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70,264,7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79,939,53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45,344,59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74,827,4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17,057,97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(350,195,15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(290,010,004)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(67,634,20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(213,595,210)</w:t>
            </w:r>
          </w:p>
        </w:tc>
      </w:tr>
      <w:tr w:rsidR="009658D4" w:rsidRPr="00F4577C" w:rsidTr="00A2128D">
        <w:trPr>
          <w:gridBefore w:val="1"/>
          <w:wBefore w:w="6" w:type="dxa"/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455,996,7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697,056,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892,232,0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172,154,0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562,850,6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904,768,69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9,039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4,185,3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4,872,88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9,829,4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6,287,7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5,447,22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8,404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8,989,6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7,363,1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0,334,3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5,973,9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5,186,980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86,722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40,843,6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8,827,22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94,728,19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54,232,75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79,682,429</w:t>
            </w:r>
          </w:p>
        </w:tc>
      </w:tr>
      <w:tr w:rsidR="009658D4" w:rsidRPr="00F4577C" w:rsidTr="00A2128D">
        <w:trPr>
          <w:gridBefore w:val="1"/>
          <w:wBefore w:w="6" w:type="dxa"/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9658D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9658D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9658D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9658D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9658D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9658D4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36D1C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1C" w:rsidRPr="008D505A" w:rsidRDefault="00036D1C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9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5</w:t>
            </w:r>
          </w:p>
        </w:tc>
      </w:tr>
      <w:tr w:rsidR="00036D1C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1C" w:rsidRPr="008D505A" w:rsidRDefault="00036D1C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</w:tr>
      <w:tr w:rsidR="00036D1C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1C" w:rsidRPr="008D505A" w:rsidRDefault="00036D1C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2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6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2</w:t>
            </w:r>
          </w:p>
        </w:tc>
      </w:tr>
      <w:tr w:rsidR="00036D1C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1C" w:rsidRPr="008D505A" w:rsidRDefault="00036D1C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5</w:t>
            </w:r>
          </w:p>
        </w:tc>
      </w:tr>
      <w:tr w:rsidR="00036D1C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1C" w:rsidRPr="008D505A" w:rsidRDefault="00036D1C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.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.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.0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62</w:t>
            </w:r>
          </w:p>
        </w:tc>
      </w:tr>
      <w:tr w:rsidR="00036D1C" w:rsidRPr="00F4577C" w:rsidTr="00A2128D">
        <w:trPr>
          <w:gridBefore w:val="1"/>
          <w:wBefore w:w="6" w:type="dxa"/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1C" w:rsidRPr="008D505A" w:rsidRDefault="00036D1C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85</w:t>
            </w:r>
          </w:p>
        </w:tc>
      </w:tr>
      <w:tr w:rsidR="009658D4" w:rsidRPr="00F4577C" w:rsidTr="00A2128D">
        <w:trPr>
          <w:trHeight w:val="60"/>
          <w:jc w:val="center"/>
        </w:trPr>
        <w:tc>
          <w:tcPr>
            <w:tcW w:w="10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D4" w:rsidRPr="008D505A" w:rsidRDefault="009658D4" w:rsidP="00CA1F30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10270" w:type="dxa"/>
        <w:tblCellMar>
          <w:left w:w="43" w:type="dxa"/>
          <w:right w:w="43" w:type="dxa"/>
        </w:tblCellMar>
        <w:tblLook w:val="04A0"/>
      </w:tblPr>
      <w:tblGrid>
        <w:gridCol w:w="4547"/>
        <w:gridCol w:w="900"/>
        <w:gridCol w:w="990"/>
        <w:gridCol w:w="990"/>
        <w:gridCol w:w="929"/>
        <w:gridCol w:w="950"/>
        <w:gridCol w:w="964"/>
      </w:tblGrid>
      <w:tr w:rsidR="004245E2" w:rsidRPr="00053902" w:rsidTr="008D505A">
        <w:trPr>
          <w:trHeight w:val="363"/>
        </w:trPr>
        <w:tc>
          <w:tcPr>
            <w:tcW w:w="10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E2" w:rsidRPr="00053902" w:rsidRDefault="004245E2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>7.6   Financial Statements Analysis of Companies (Non-Financial) Listed at KSE</w:t>
            </w:r>
          </w:p>
        </w:tc>
      </w:tr>
      <w:tr w:rsidR="004245E2" w:rsidRPr="00053902" w:rsidTr="008D505A">
        <w:trPr>
          <w:trHeight w:val="318"/>
        </w:trPr>
        <w:tc>
          <w:tcPr>
            <w:tcW w:w="83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5E2" w:rsidRPr="00053902" w:rsidRDefault="004245E2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Thousand Rupees)</w:t>
            </w:r>
          </w:p>
        </w:tc>
      </w:tr>
      <w:tr w:rsidR="004245E2" w:rsidRPr="00053902" w:rsidTr="00FE10F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927,152,9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,032,690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,122,465,95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,277,687,6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,585,975,2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,810,264,39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45,901,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7,602,0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8,709,24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5,190,19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0,517,4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0,374,30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167,251,0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508,159,0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689,324,02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900,552,55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165,892,4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432,037,76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323,674,1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563,356,1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642,565,46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765,360,02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958,381,6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073,187,55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9,132,8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6,197,8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7,663,2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6,895,31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7,888,9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08,615,50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70,511,0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1,279,2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7,407,48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78,390,8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31,771,5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84,622,02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7,932,9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4,254,9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6,120,56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1,851,3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7,415,6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3,464,99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223,081,7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490,337,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761,896,37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627,147,5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918,825,1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930,677,507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9,153,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6,172,3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0,355,27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7,278,26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0,564,3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32,982,28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5,241,9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49,723,4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56,366,79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87,510,7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08,462,4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86,009,79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51,234,2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29,275,397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4,576,1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8,135,81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2,652,0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8,598,587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07,627,1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83,579,3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54,247,69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35,588,95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73,214,8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71,698,610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5,904,1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3,196,11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7,476,5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6,760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6,444,59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4,569,7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8,005,0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6,813,28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63,582,2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4,101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14,482,00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82,199,87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02,674,2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19,977,418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,150,234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,523,027,1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,884,362,32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,904,835,25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4,504,800,4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4,740,941,90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129,483,7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269,244,9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353,885,40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554,231,4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796,926,9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,033,555,162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40,937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87,808,9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16,575,21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26,990,3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65,450,3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62,840,218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24,195,8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70,708,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03,566,69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18,061,9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55,475,9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51,415,53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,741,1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7,100,6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,008,5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,928,4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,974,4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,424,68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07,393,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82,538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04,509,09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88,676,8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77,591,0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180,942,142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9,699,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4,569,4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2,020,19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23,654,7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0,682,8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7,139,73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86,567,4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27,968,6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42,488,90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65,022,0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86,908,2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53,802,412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0,630,2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47,139,20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1,153,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8,897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32,801,09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38,564,32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53,885,4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89,772,80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773,617,8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778,187,5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08,233,28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19,688,46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58,867,8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91,711,21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45,786,4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33,477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35,678,77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25,976,3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01,994,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94,301,450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,576,0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,911,790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,395,4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,851,8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5,580,46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1,912,6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,336,0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8,384,90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,956,3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,695,3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9,766,47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1,999,36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4,915,9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6,345,76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78,479,5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2,162,9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7,207,57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19,800,09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68,045,8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2,767,302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247,133,1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475,594,7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722,243,63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530,915,32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849,005,6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815,675,52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58,391,9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31,058,87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31,463,2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45,644,03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36,970,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62,304,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86,381,85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69,318,5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37,755,3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26,672,002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8,210,5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9,323,71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10,162,9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13,290,2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135,861,77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61,596,7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4,647,8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8,620,937</w:t>
            </w:r>
          </w:p>
        </w:tc>
      </w:tr>
      <w:tr w:rsidR="004245E2" w:rsidRPr="00053902" w:rsidTr="008D505A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4245E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856,365,7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547,703,5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874,672,03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,283,051,9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,759,877,3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,472,137,39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418,535,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954,213,6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343,290,19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626,920,2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,097,411,3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893,913,507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37,830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93,489,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31,381,83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56,131,7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62,466,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78,223,88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424,105,5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998,670,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326,266,01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599,097,3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,091,157,8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715,093,997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721,363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184,086,0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419,587,3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656,450,45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502,829,6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189,641,11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432,260,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549,033,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548,406,01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83,954,6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68,719,4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757,043,39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8,403,3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45,258,7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74,527,52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9,044,08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0,999,6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57,019,05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06,246,1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7,316,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7,133,26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5,567,9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3,160,6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7,323,968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02,157,2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7,942,4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7,394,25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3,476,1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7,839,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9,695,08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9,793,2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4,630,0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1,198,50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8,146,8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8,065,5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1,865,410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445,785,4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551,889,75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09,408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0,166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4,082,93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9,841,7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5,514,7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2,130,11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8,716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3,958,1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6,849,14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4,237,96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5,637,6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1,875,45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74,241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38,238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80,994,06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23,215,62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00,270,7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419,759,63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9,105,7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3,927,60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21,164,9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25,832,03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6,523,6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04,052,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07,685,99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4,843,3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4,040,8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0,998,54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,287,4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,287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406,02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746,0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772,6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396,129</w:t>
            </w:r>
          </w:p>
        </w:tc>
      </w:tr>
      <w:tr w:rsidR="004245E2" w:rsidRPr="00053902" w:rsidTr="008D505A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3,559,9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3,689,0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3,064,21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97,363,1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3,270,9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16,622,84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291,325,489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208,693,499)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82,599,168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144,005,630)</w:t>
            </w:r>
          </w:p>
        </w:tc>
      </w:tr>
      <w:tr w:rsidR="004245E2" w:rsidRPr="00053902" w:rsidTr="008D505A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903,101,5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047,432,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162,118,69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373,919,93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655,794,7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925,266,37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,903,1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5,785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,950,59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2,554,4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5,351,4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3,437,358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9,122,6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5,827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9,756,74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7,557,2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1,523,0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9,008,458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3,173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0,401,3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3,603,60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21,827,08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74,918,8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6,047,658</w:t>
            </w:r>
          </w:p>
        </w:tc>
      </w:tr>
      <w:tr w:rsidR="004245E2" w:rsidRPr="00053902" w:rsidTr="008D505A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6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5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2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0.97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8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.3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0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4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.8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2.2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.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7.0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33</w:t>
            </w:r>
          </w:p>
        </w:tc>
      </w:tr>
      <w:tr w:rsidR="004245E2" w:rsidRPr="00053902" w:rsidTr="008D505A">
        <w:trPr>
          <w:trHeight w:val="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10219" w:type="dxa"/>
        <w:jc w:val="center"/>
        <w:tblInd w:w="-1192" w:type="dxa"/>
        <w:tblLook w:val="04A0"/>
      </w:tblPr>
      <w:tblGrid>
        <w:gridCol w:w="4651"/>
        <w:gridCol w:w="840"/>
        <w:gridCol w:w="990"/>
        <w:gridCol w:w="900"/>
        <w:gridCol w:w="990"/>
        <w:gridCol w:w="935"/>
        <w:gridCol w:w="913"/>
      </w:tblGrid>
      <w:tr w:rsidR="00C12B2C" w:rsidRPr="00C43979" w:rsidTr="008D505A">
        <w:trPr>
          <w:trHeight w:val="20"/>
          <w:jc w:val="center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1F3" w:rsidRDefault="001931F3" w:rsidP="00193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="00C12B2C"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</w:p>
          <w:p w:rsidR="00C12B2C" w:rsidRPr="001931F3" w:rsidRDefault="00C12B2C" w:rsidP="00193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>Listed at</w:t>
            </w:r>
            <w:r w:rsidR="001931F3" w:rsidRPr="001931F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931F3">
              <w:rPr>
                <w:b/>
                <w:bCs/>
                <w:color w:val="000000"/>
                <w:sz w:val="28"/>
                <w:szCs w:val="28"/>
              </w:rPr>
              <w:t>K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SE</w:t>
            </w:r>
          </w:p>
        </w:tc>
      </w:tr>
      <w:tr w:rsidR="00C12B2C" w:rsidRPr="00C43979" w:rsidTr="008D505A">
        <w:trPr>
          <w:trHeight w:val="189"/>
          <w:jc w:val="center"/>
        </w:trPr>
        <w:tc>
          <w:tcPr>
            <w:tcW w:w="83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2B2C" w:rsidRPr="004A219B" w:rsidRDefault="00C12B2C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 w:rsidR="00C437C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Thousand Rupees)</w:t>
            </w:r>
          </w:p>
        </w:tc>
      </w:tr>
      <w:tr w:rsidR="00C12B2C" w:rsidRPr="00C43979" w:rsidTr="00FE10FF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B2C" w:rsidRPr="00C12B2C" w:rsidRDefault="00C12B2C" w:rsidP="006C6C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Item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12B2C" w:rsidRDefault="00C12B2C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12B2C" w:rsidRDefault="00C12B2C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12B2C" w:rsidRDefault="00C12B2C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12B2C" w:rsidRDefault="00C12B2C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12B2C" w:rsidRDefault="00C12B2C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12B2C" w:rsidRDefault="00C12B2C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474,505,9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528,508,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572,528,6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34,093,1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81,976,2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935,098,059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7,452,1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0,477,6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6,518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7,952,4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9,440,58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6,957,40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44,001,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15,528,7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24,535,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25,186,39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11,059,1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94,214,578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30,723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76,589,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11,059,8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24,181,2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39,801,34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66,643,541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2,258,1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2,674,7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8,574,7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2,033,7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1,382,46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0,515,73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,297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4,108,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383,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30,879,6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35,417,33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22,575,508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5,774,4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4,658,7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6,992,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045,9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5,934,48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8,405,87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526,976,5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19,914,7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66,381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72,70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67,863,8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942,085,65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1,678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6,275,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,406,4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009,36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7,412,57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257,191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5,094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2,278,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5,857,8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8,673,6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9,515,74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1,669,97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692,86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451,95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56,95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84,354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7,565,92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9,833,66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3.Trade Debt / accounts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recievable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27,983,0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30,991,7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62,626,6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29,430,44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75,876,39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30,452,954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3,000,95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5,414,93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679,6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2,248,2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5,867,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2,557,8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8,778,01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3,513,889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2,541,4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38,120,7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54,622,5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3,033,4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83,280,12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61,776,70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,001,482,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,148,423,6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,438,909,8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,506,797,8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,749,840,02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,877,183,711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90,844,7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56,052,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436,252,0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498,806,4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580,480,09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37,716,35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4,617,9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1,292,2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3,208,3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7,241,7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1,433,78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1,532,548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4,610,4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1,284,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3,200,8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7,241,7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1,433,6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1,532,424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,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,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,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3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4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69,575,4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16,092,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82,741,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36,107,9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17,297,35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74,065,84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,432,8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,527,0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,508,7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,727,97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0,861,49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1,711,94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61,142,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04,565,7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74,233,1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26,379,9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86,435,85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42,353,89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00,277,48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42,164,63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6,651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8,667,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0,301,6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5,456,7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1,748,95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2,117,96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62,050,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93,570,8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93,861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99,427,6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26,575,82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41,785,96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3,454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7,284,3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6,092,1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4,734,4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4,194,69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2,002,33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8,244,7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,725,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,059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5,200,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9,543,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0,267,5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4,387,7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7,334,89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7,885,079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85,150,9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84,017,9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61,441,8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80,305,48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5,046,23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1,898,551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448,587,3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498,799,9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708,796,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708,563,7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42,784,09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97,681,388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63,253,89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00,486,79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34,536,89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52,106,799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7,873,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1,268,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37,618,7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3,988,48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66,914,34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3,627,773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4,763,08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302,92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80,714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27,530,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71,177,7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24,575,2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7,852,77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4,263,898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338,930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496,839,2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803,671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900,173,4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,074,039,29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738,599,21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338,930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496,839,2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803,671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900,173,4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,074,039,29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738,599,21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144,868,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297,828,9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435,739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639,111,1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790,424,42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531,604,83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95,966,4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4,412,7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0,171,6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4,404,58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05,896,51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01,445,56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94,062,3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99,010,2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67,931,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61,062,3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83,614,87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06,994,383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4,514,1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3,467,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0,295,4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4,370,67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7,744,47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5,062,350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3,218,8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6,799,9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1,520,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1,029,04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1,881,49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3,152,764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1,295,2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6,667,1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8,775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3,341,6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5,862,97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1,909,58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7,667,9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8,690,0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9,779,2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5,760,3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6,476,1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3,190,34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82,346,5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95,122,380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0,654,5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4,038,6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7,812,3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5,464,7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0,247,55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3,594,76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3,719,3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,473,4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3,029,9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6,908,99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5,033,62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9,883,528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46,561,6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40,194,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29,602,5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96,987,3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42,098,95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51,527,614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1,807,36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7,938,75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60,291,59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93,588,86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6,861,2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2,759,1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1,072,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7,912,37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9,256,57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1,307,309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,669,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889,0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,230,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,439,0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8,7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71,68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7,393,5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6,575,6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6,875,3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47,981,47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1,556,46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0,435,133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58,869,66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81,316,505)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4,964,96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69,589,580)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52,895,1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49,623,7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30,113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98,234,1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07,055,92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79,502,323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9,136,0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8,399,3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14,922,2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7,275,08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0,936,25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2,009,86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282,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3,162,6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7,606,3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2,777,0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4,450,95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6,178,52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3,548,3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0,442,3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5,223,6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2,901,1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9,313,93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3,634,771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36D1C" w:rsidRPr="00C43979" w:rsidTr="00036D1C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1C" w:rsidRPr="00C43979" w:rsidRDefault="00036D1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7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8</w:t>
            </w:r>
          </w:p>
        </w:tc>
      </w:tr>
      <w:tr w:rsidR="00036D1C" w:rsidRPr="00C43979" w:rsidTr="00036D1C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1C" w:rsidRPr="00C43979" w:rsidRDefault="00036D1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2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</w:tr>
      <w:tr w:rsidR="00036D1C" w:rsidRPr="00C43979" w:rsidTr="00036D1C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1C" w:rsidRPr="00C43979" w:rsidRDefault="00036D1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8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16</w:t>
            </w:r>
          </w:p>
        </w:tc>
      </w:tr>
      <w:tr w:rsidR="00036D1C" w:rsidRPr="00C43979" w:rsidTr="00036D1C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1C" w:rsidRPr="00C43979" w:rsidRDefault="00036D1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</w:tr>
      <w:tr w:rsidR="00036D1C" w:rsidRPr="00C43979" w:rsidTr="00036D1C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1C" w:rsidRPr="00C43979" w:rsidRDefault="00036D1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.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.7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37</w:t>
            </w:r>
          </w:p>
        </w:tc>
      </w:tr>
      <w:tr w:rsidR="00036D1C" w:rsidRPr="00C43979" w:rsidTr="00036D1C">
        <w:trPr>
          <w:trHeight w:val="162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1C" w:rsidRPr="00C43979" w:rsidRDefault="00036D1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.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.3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39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12B2C" w:rsidRPr="00C43979" w:rsidTr="008D505A">
        <w:trPr>
          <w:trHeight w:val="132"/>
          <w:jc w:val="center"/>
        </w:trPr>
        <w:tc>
          <w:tcPr>
            <w:tcW w:w="10219" w:type="dxa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66064E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8A7" w:rsidRDefault="005838A7">
      <w:r>
        <w:separator/>
      </w:r>
    </w:p>
  </w:endnote>
  <w:endnote w:type="continuationSeparator" w:id="0">
    <w:p w:rsidR="005838A7" w:rsidRDefault="00583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A7" w:rsidRDefault="00E70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38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38A7" w:rsidRDefault="005838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A7" w:rsidRDefault="00E70990">
    <w:pPr>
      <w:pStyle w:val="Footer"/>
      <w:jc w:val="center"/>
    </w:pPr>
    <w:fldSimple w:instr=" PAGE   \* MERGEFORMAT ">
      <w:r w:rsidR="004014D2">
        <w:rPr>
          <w:noProof/>
        </w:rPr>
        <w:t>142</w:t>
      </w:r>
    </w:fldSimple>
  </w:p>
  <w:p w:rsidR="005838A7" w:rsidRDefault="005838A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8A7" w:rsidRDefault="005838A7">
      <w:r>
        <w:separator/>
      </w:r>
    </w:p>
  </w:footnote>
  <w:footnote w:type="continuationSeparator" w:id="0">
    <w:p w:rsidR="005838A7" w:rsidRDefault="00583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9"/>
    <w:rsid w:val="00014E4B"/>
    <w:rsid w:val="00015494"/>
    <w:rsid w:val="0001587A"/>
    <w:rsid w:val="00016150"/>
    <w:rsid w:val="00016783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6D64"/>
    <w:rsid w:val="00047575"/>
    <w:rsid w:val="000500D1"/>
    <w:rsid w:val="0005142D"/>
    <w:rsid w:val="00052140"/>
    <w:rsid w:val="0005233F"/>
    <w:rsid w:val="00052E8C"/>
    <w:rsid w:val="0005338C"/>
    <w:rsid w:val="00053902"/>
    <w:rsid w:val="000567BD"/>
    <w:rsid w:val="00057872"/>
    <w:rsid w:val="00060B73"/>
    <w:rsid w:val="00061093"/>
    <w:rsid w:val="000630E2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2E5"/>
    <w:rsid w:val="00097B93"/>
    <w:rsid w:val="000A0534"/>
    <w:rsid w:val="000A223B"/>
    <w:rsid w:val="000A47F5"/>
    <w:rsid w:val="000A7EAB"/>
    <w:rsid w:val="000B0BE5"/>
    <w:rsid w:val="000B23D7"/>
    <w:rsid w:val="000B342F"/>
    <w:rsid w:val="000B3EA0"/>
    <w:rsid w:val="000B4292"/>
    <w:rsid w:val="000B442A"/>
    <w:rsid w:val="000B4858"/>
    <w:rsid w:val="000B4DC3"/>
    <w:rsid w:val="000B6007"/>
    <w:rsid w:val="000C116C"/>
    <w:rsid w:val="000C3F47"/>
    <w:rsid w:val="000C78DA"/>
    <w:rsid w:val="000C7C61"/>
    <w:rsid w:val="000D6251"/>
    <w:rsid w:val="000D6BF1"/>
    <w:rsid w:val="000D6F59"/>
    <w:rsid w:val="000D792E"/>
    <w:rsid w:val="000E04A2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2016"/>
    <w:rsid w:val="001047CE"/>
    <w:rsid w:val="0010525A"/>
    <w:rsid w:val="001077E6"/>
    <w:rsid w:val="001100A2"/>
    <w:rsid w:val="00111B76"/>
    <w:rsid w:val="00112349"/>
    <w:rsid w:val="0011427B"/>
    <w:rsid w:val="001144C1"/>
    <w:rsid w:val="00114B24"/>
    <w:rsid w:val="001163E1"/>
    <w:rsid w:val="00117C03"/>
    <w:rsid w:val="00120D6E"/>
    <w:rsid w:val="00120E91"/>
    <w:rsid w:val="0012144B"/>
    <w:rsid w:val="00124135"/>
    <w:rsid w:val="00127B39"/>
    <w:rsid w:val="00134CFA"/>
    <w:rsid w:val="00136243"/>
    <w:rsid w:val="00136962"/>
    <w:rsid w:val="001402F9"/>
    <w:rsid w:val="00140502"/>
    <w:rsid w:val="00140F56"/>
    <w:rsid w:val="00141E9D"/>
    <w:rsid w:val="00141FD1"/>
    <w:rsid w:val="00142348"/>
    <w:rsid w:val="0014400B"/>
    <w:rsid w:val="00144018"/>
    <w:rsid w:val="00146DA4"/>
    <w:rsid w:val="00150AE1"/>
    <w:rsid w:val="0015453E"/>
    <w:rsid w:val="001547AD"/>
    <w:rsid w:val="00154F2D"/>
    <w:rsid w:val="00156561"/>
    <w:rsid w:val="00160473"/>
    <w:rsid w:val="001632DC"/>
    <w:rsid w:val="001712E1"/>
    <w:rsid w:val="00172BC9"/>
    <w:rsid w:val="00174C3E"/>
    <w:rsid w:val="001751F3"/>
    <w:rsid w:val="00175BB0"/>
    <w:rsid w:val="00176BA9"/>
    <w:rsid w:val="001800D8"/>
    <w:rsid w:val="00184E4C"/>
    <w:rsid w:val="00185AF6"/>
    <w:rsid w:val="0019123D"/>
    <w:rsid w:val="001917D9"/>
    <w:rsid w:val="001931F3"/>
    <w:rsid w:val="001967F3"/>
    <w:rsid w:val="00196891"/>
    <w:rsid w:val="001A22C1"/>
    <w:rsid w:val="001A282A"/>
    <w:rsid w:val="001A38CD"/>
    <w:rsid w:val="001A55C0"/>
    <w:rsid w:val="001B0BCA"/>
    <w:rsid w:val="001B12FD"/>
    <w:rsid w:val="001B1938"/>
    <w:rsid w:val="001B4789"/>
    <w:rsid w:val="001B6362"/>
    <w:rsid w:val="001B6D37"/>
    <w:rsid w:val="001C0ACF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4535"/>
    <w:rsid w:val="001D58B1"/>
    <w:rsid w:val="001D60DD"/>
    <w:rsid w:val="001D7D71"/>
    <w:rsid w:val="001E2610"/>
    <w:rsid w:val="001E28A7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150B"/>
    <w:rsid w:val="00221B0E"/>
    <w:rsid w:val="00221D53"/>
    <w:rsid w:val="00225717"/>
    <w:rsid w:val="00231A36"/>
    <w:rsid w:val="002402A2"/>
    <w:rsid w:val="002407D5"/>
    <w:rsid w:val="00240C7E"/>
    <w:rsid w:val="00244576"/>
    <w:rsid w:val="00245829"/>
    <w:rsid w:val="00246516"/>
    <w:rsid w:val="00251EFF"/>
    <w:rsid w:val="002541E0"/>
    <w:rsid w:val="0025431E"/>
    <w:rsid w:val="002545D8"/>
    <w:rsid w:val="00254EBE"/>
    <w:rsid w:val="00257410"/>
    <w:rsid w:val="00262C5B"/>
    <w:rsid w:val="00262F9C"/>
    <w:rsid w:val="0026429D"/>
    <w:rsid w:val="00265B34"/>
    <w:rsid w:val="00266598"/>
    <w:rsid w:val="002665B4"/>
    <w:rsid w:val="00267006"/>
    <w:rsid w:val="002678D5"/>
    <w:rsid w:val="00267991"/>
    <w:rsid w:val="00270716"/>
    <w:rsid w:val="00271C17"/>
    <w:rsid w:val="00272B74"/>
    <w:rsid w:val="00274496"/>
    <w:rsid w:val="00277C68"/>
    <w:rsid w:val="00281828"/>
    <w:rsid w:val="00282047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4584"/>
    <w:rsid w:val="002A5300"/>
    <w:rsid w:val="002B09E5"/>
    <w:rsid w:val="002B3F41"/>
    <w:rsid w:val="002C0B39"/>
    <w:rsid w:val="002C1217"/>
    <w:rsid w:val="002C207A"/>
    <w:rsid w:val="002C2C72"/>
    <w:rsid w:val="002C4F5E"/>
    <w:rsid w:val="002C5C4F"/>
    <w:rsid w:val="002C7303"/>
    <w:rsid w:val="002C77B8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4EBF"/>
    <w:rsid w:val="002F5238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74A4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56A6"/>
    <w:rsid w:val="00347878"/>
    <w:rsid w:val="00350248"/>
    <w:rsid w:val="003511AA"/>
    <w:rsid w:val="003519FC"/>
    <w:rsid w:val="0035222D"/>
    <w:rsid w:val="0035485F"/>
    <w:rsid w:val="00355469"/>
    <w:rsid w:val="00355ABD"/>
    <w:rsid w:val="003567D1"/>
    <w:rsid w:val="00357B14"/>
    <w:rsid w:val="00360003"/>
    <w:rsid w:val="00363D27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78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EA8"/>
    <w:rsid w:val="003E04F6"/>
    <w:rsid w:val="003E2445"/>
    <w:rsid w:val="003E3789"/>
    <w:rsid w:val="003E3900"/>
    <w:rsid w:val="003F0D6A"/>
    <w:rsid w:val="003F0EAB"/>
    <w:rsid w:val="003F1110"/>
    <w:rsid w:val="003F296B"/>
    <w:rsid w:val="003F63A0"/>
    <w:rsid w:val="003F7F25"/>
    <w:rsid w:val="004014D2"/>
    <w:rsid w:val="004062AE"/>
    <w:rsid w:val="004067B6"/>
    <w:rsid w:val="0040792D"/>
    <w:rsid w:val="00407A46"/>
    <w:rsid w:val="0041452F"/>
    <w:rsid w:val="00421036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51D0A"/>
    <w:rsid w:val="004521A9"/>
    <w:rsid w:val="004544E3"/>
    <w:rsid w:val="00455BE6"/>
    <w:rsid w:val="00455EC7"/>
    <w:rsid w:val="00461D2D"/>
    <w:rsid w:val="004659A6"/>
    <w:rsid w:val="0046786E"/>
    <w:rsid w:val="00470BCB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C0622"/>
    <w:rsid w:val="004C27D4"/>
    <w:rsid w:val="004C4BCA"/>
    <w:rsid w:val="004C6E11"/>
    <w:rsid w:val="004D11E2"/>
    <w:rsid w:val="004D2023"/>
    <w:rsid w:val="004D2374"/>
    <w:rsid w:val="004D36A1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12BB"/>
    <w:rsid w:val="00511773"/>
    <w:rsid w:val="00511AEC"/>
    <w:rsid w:val="00517552"/>
    <w:rsid w:val="00517A43"/>
    <w:rsid w:val="0052054A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6137"/>
    <w:rsid w:val="00536538"/>
    <w:rsid w:val="00540E8F"/>
    <w:rsid w:val="00541D57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1841"/>
    <w:rsid w:val="0056200D"/>
    <w:rsid w:val="0056223B"/>
    <w:rsid w:val="005630A2"/>
    <w:rsid w:val="00570140"/>
    <w:rsid w:val="00571934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7598"/>
    <w:rsid w:val="0058791F"/>
    <w:rsid w:val="00591FC0"/>
    <w:rsid w:val="005932FD"/>
    <w:rsid w:val="00594896"/>
    <w:rsid w:val="00594ABF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C113C"/>
    <w:rsid w:val="005C162B"/>
    <w:rsid w:val="005C17B2"/>
    <w:rsid w:val="005C3394"/>
    <w:rsid w:val="005C3FB2"/>
    <w:rsid w:val="005C4227"/>
    <w:rsid w:val="005C42CE"/>
    <w:rsid w:val="005C51D9"/>
    <w:rsid w:val="005C6135"/>
    <w:rsid w:val="005C635B"/>
    <w:rsid w:val="005D0517"/>
    <w:rsid w:val="005D2FCD"/>
    <w:rsid w:val="005D4955"/>
    <w:rsid w:val="005D4C1F"/>
    <w:rsid w:val="005D5078"/>
    <w:rsid w:val="005D5FDF"/>
    <w:rsid w:val="005E0243"/>
    <w:rsid w:val="005E05FE"/>
    <w:rsid w:val="005E29CA"/>
    <w:rsid w:val="005E2C82"/>
    <w:rsid w:val="005E3258"/>
    <w:rsid w:val="005E34BC"/>
    <w:rsid w:val="005E3EDA"/>
    <w:rsid w:val="005E675B"/>
    <w:rsid w:val="005E6B21"/>
    <w:rsid w:val="005F2744"/>
    <w:rsid w:val="005F5B76"/>
    <w:rsid w:val="005F6255"/>
    <w:rsid w:val="005F6CBC"/>
    <w:rsid w:val="005F74E8"/>
    <w:rsid w:val="005F7A25"/>
    <w:rsid w:val="006003EA"/>
    <w:rsid w:val="00602742"/>
    <w:rsid w:val="00602A48"/>
    <w:rsid w:val="00602ADD"/>
    <w:rsid w:val="0060318C"/>
    <w:rsid w:val="00604463"/>
    <w:rsid w:val="00612C57"/>
    <w:rsid w:val="00614427"/>
    <w:rsid w:val="0061523E"/>
    <w:rsid w:val="00616B42"/>
    <w:rsid w:val="0062190E"/>
    <w:rsid w:val="0062271F"/>
    <w:rsid w:val="00632DFC"/>
    <w:rsid w:val="0063306A"/>
    <w:rsid w:val="00634425"/>
    <w:rsid w:val="00634B52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1935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3B7C"/>
    <w:rsid w:val="00664836"/>
    <w:rsid w:val="00664D42"/>
    <w:rsid w:val="00665A29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943BD"/>
    <w:rsid w:val="00695B4A"/>
    <w:rsid w:val="00696165"/>
    <w:rsid w:val="006971CA"/>
    <w:rsid w:val="006A09F9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4FCB"/>
    <w:rsid w:val="006C6553"/>
    <w:rsid w:val="006C6718"/>
    <w:rsid w:val="006C6C40"/>
    <w:rsid w:val="006D0FCD"/>
    <w:rsid w:val="006D14E5"/>
    <w:rsid w:val="006D2368"/>
    <w:rsid w:val="006D2442"/>
    <w:rsid w:val="006D27C9"/>
    <w:rsid w:val="006D3FD2"/>
    <w:rsid w:val="006D76A7"/>
    <w:rsid w:val="006D7DD4"/>
    <w:rsid w:val="006E0EE7"/>
    <w:rsid w:val="006E102A"/>
    <w:rsid w:val="006E14EF"/>
    <w:rsid w:val="006E2B5A"/>
    <w:rsid w:val="006E3F28"/>
    <w:rsid w:val="006E672E"/>
    <w:rsid w:val="006E6AF9"/>
    <w:rsid w:val="006F1194"/>
    <w:rsid w:val="006F11ED"/>
    <w:rsid w:val="006F1F52"/>
    <w:rsid w:val="006F277F"/>
    <w:rsid w:val="006F286E"/>
    <w:rsid w:val="006F5185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15CF"/>
    <w:rsid w:val="0071239A"/>
    <w:rsid w:val="007141CD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7183"/>
    <w:rsid w:val="007411AD"/>
    <w:rsid w:val="00741265"/>
    <w:rsid w:val="007439CF"/>
    <w:rsid w:val="00744371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3155"/>
    <w:rsid w:val="00763234"/>
    <w:rsid w:val="00763A88"/>
    <w:rsid w:val="00764408"/>
    <w:rsid w:val="007649F3"/>
    <w:rsid w:val="007651C6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43CE"/>
    <w:rsid w:val="00784479"/>
    <w:rsid w:val="007871B6"/>
    <w:rsid w:val="00792BAF"/>
    <w:rsid w:val="00796872"/>
    <w:rsid w:val="007A142C"/>
    <w:rsid w:val="007A5514"/>
    <w:rsid w:val="007A73CF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4E64"/>
    <w:rsid w:val="007C6AC4"/>
    <w:rsid w:val="007C7550"/>
    <w:rsid w:val="007D34C0"/>
    <w:rsid w:val="007D34C7"/>
    <w:rsid w:val="007E0A5C"/>
    <w:rsid w:val="007E3AA1"/>
    <w:rsid w:val="007E4715"/>
    <w:rsid w:val="007F13EB"/>
    <w:rsid w:val="007F1DF3"/>
    <w:rsid w:val="007F4603"/>
    <w:rsid w:val="007F5456"/>
    <w:rsid w:val="007F67E3"/>
    <w:rsid w:val="007F7951"/>
    <w:rsid w:val="007F7BEA"/>
    <w:rsid w:val="007F7C44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34B"/>
    <w:rsid w:val="00824E6F"/>
    <w:rsid w:val="00826F53"/>
    <w:rsid w:val="0082784B"/>
    <w:rsid w:val="0083171C"/>
    <w:rsid w:val="008326D8"/>
    <w:rsid w:val="008358A1"/>
    <w:rsid w:val="00835C67"/>
    <w:rsid w:val="008376BF"/>
    <w:rsid w:val="0084219B"/>
    <w:rsid w:val="008440F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61D0"/>
    <w:rsid w:val="0086633A"/>
    <w:rsid w:val="00866640"/>
    <w:rsid w:val="00866E8C"/>
    <w:rsid w:val="008673A1"/>
    <w:rsid w:val="00870DD7"/>
    <w:rsid w:val="008726D5"/>
    <w:rsid w:val="00880A19"/>
    <w:rsid w:val="00880D29"/>
    <w:rsid w:val="00882485"/>
    <w:rsid w:val="008827B8"/>
    <w:rsid w:val="00882C3D"/>
    <w:rsid w:val="00883199"/>
    <w:rsid w:val="00883F3D"/>
    <w:rsid w:val="00885233"/>
    <w:rsid w:val="00885C82"/>
    <w:rsid w:val="00887208"/>
    <w:rsid w:val="0088741E"/>
    <w:rsid w:val="00887E3E"/>
    <w:rsid w:val="00894B14"/>
    <w:rsid w:val="00895301"/>
    <w:rsid w:val="00895ACD"/>
    <w:rsid w:val="00896384"/>
    <w:rsid w:val="00896977"/>
    <w:rsid w:val="008A13B5"/>
    <w:rsid w:val="008A143E"/>
    <w:rsid w:val="008A249E"/>
    <w:rsid w:val="008A3B81"/>
    <w:rsid w:val="008A3CF0"/>
    <w:rsid w:val="008A5843"/>
    <w:rsid w:val="008A5FC4"/>
    <w:rsid w:val="008A6E59"/>
    <w:rsid w:val="008B0D8D"/>
    <w:rsid w:val="008B0E2A"/>
    <w:rsid w:val="008B1706"/>
    <w:rsid w:val="008B1904"/>
    <w:rsid w:val="008B4CE0"/>
    <w:rsid w:val="008B54BE"/>
    <w:rsid w:val="008B5E5C"/>
    <w:rsid w:val="008B7E61"/>
    <w:rsid w:val="008C1AD2"/>
    <w:rsid w:val="008C24E1"/>
    <w:rsid w:val="008C5DBA"/>
    <w:rsid w:val="008C707F"/>
    <w:rsid w:val="008D0114"/>
    <w:rsid w:val="008D2401"/>
    <w:rsid w:val="008D505A"/>
    <w:rsid w:val="008D555E"/>
    <w:rsid w:val="008D5B80"/>
    <w:rsid w:val="008D62A2"/>
    <w:rsid w:val="008D752B"/>
    <w:rsid w:val="008D7C88"/>
    <w:rsid w:val="008E1806"/>
    <w:rsid w:val="008E21DB"/>
    <w:rsid w:val="008E2206"/>
    <w:rsid w:val="008E5900"/>
    <w:rsid w:val="008E5FAA"/>
    <w:rsid w:val="008E6037"/>
    <w:rsid w:val="008F1AC2"/>
    <w:rsid w:val="008F3D1D"/>
    <w:rsid w:val="008F53EC"/>
    <w:rsid w:val="008F66F8"/>
    <w:rsid w:val="008F6B03"/>
    <w:rsid w:val="00900774"/>
    <w:rsid w:val="00905088"/>
    <w:rsid w:val="00906841"/>
    <w:rsid w:val="009121E8"/>
    <w:rsid w:val="00912CDC"/>
    <w:rsid w:val="00913466"/>
    <w:rsid w:val="00913AC5"/>
    <w:rsid w:val="0091536C"/>
    <w:rsid w:val="00917D7D"/>
    <w:rsid w:val="0092169C"/>
    <w:rsid w:val="009223FD"/>
    <w:rsid w:val="009247B8"/>
    <w:rsid w:val="00932752"/>
    <w:rsid w:val="00932D2D"/>
    <w:rsid w:val="00932F11"/>
    <w:rsid w:val="00933173"/>
    <w:rsid w:val="0093451D"/>
    <w:rsid w:val="00935DF6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60122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1B2E"/>
    <w:rsid w:val="0097218D"/>
    <w:rsid w:val="00972445"/>
    <w:rsid w:val="009728D9"/>
    <w:rsid w:val="0097476C"/>
    <w:rsid w:val="00976DD4"/>
    <w:rsid w:val="00982FEE"/>
    <w:rsid w:val="00984939"/>
    <w:rsid w:val="009851DE"/>
    <w:rsid w:val="009929F2"/>
    <w:rsid w:val="00993AB6"/>
    <w:rsid w:val="00995984"/>
    <w:rsid w:val="00995E64"/>
    <w:rsid w:val="009A111E"/>
    <w:rsid w:val="009A140A"/>
    <w:rsid w:val="009A1876"/>
    <w:rsid w:val="009A1DC8"/>
    <w:rsid w:val="009A2467"/>
    <w:rsid w:val="009A2FBF"/>
    <w:rsid w:val="009A325F"/>
    <w:rsid w:val="009A7E3F"/>
    <w:rsid w:val="009B13F9"/>
    <w:rsid w:val="009B1869"/>
    <w:rsid w:val="009B3FEC"/>
    <w:rsid w:val="009B4DFA"/>
    <w:rsid w:val="009B585D"/>
    <w:rsid w:val="009B6C4D"/>
    <w:rsid w:val="009B7C65"/>
    <w:rsid w:val="009C0479"/>
    <w:rsid w:val="009C05AB"/>
    <w:rsid w:val="009C141A"/>
    <w:rsid w:val="009C1512"/>
    <w:rsid w:val="009C17B5"/>
    <w:rsid w:val="009C26E0"/>
    <w:rsid w:val="009C395B"/>
    <w:rsid w:val="009C63A7"/>
    <w:rsid w:val="009C70A7"/>
    <w:rsid w:val="009C7414"/>
    <w:rsid w:val="009C774E"/>
    <w:rsid w:val="009D1590"/>
    <w:rsid w:val="009D19D8"/>
    <w:rsid w:val="009D2B66"/>
    <w:rsid w:val="009D3D3F"/>
    <w:rsid w:val="009D7D91"/>
    <w:rsid w:val="009D7F13"/>
    <w:rsid w:val="009E049A"/>
    <w:rsid w:val="009E1456"/>
    <w:rsid w:val="009E1E0A"/>
    <w:rsid w:val="009E23B8"/>
    <w:rsid w:val="009E2627"/>
    <w:rsid w:val="009E2A7E"/>
    <w:rsid w:val="009E2ABF"/>
    <w:rsid w:val="009E3F1A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6E88"/>
    <w:rsid w:val="00A01143"/>
    <w:rsid w:val="00A02C8F"/>
    <w:rsid w:val="00A041B2"/>
    <w:rsid w:val="00A07D7F"/>
    <w:rsid w:val="00A11A19"/>
    <w:rsid w:val="00A1258A"/>
    <w:rsid w:val="00A1404E"/>
    <w:rsid w:val="00A146DB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3BCD"/>
    <w:rsid w:val="00A34EA5"/>
    <w:rsid w:val="00A36441"/>
    <w:rsid w:val="00A373AF"/>
    <w:rsid w:val="00A40279"/>
    <w:rsid w:val="00A42748"/>
    <w:rsid w:val="00A43A23"/>
    <w:rsid w:val="00A4563D"/>
    <w:rsid w:val="00A46914"/>
    <w:rsid w:val="00A46E1F"/>
    <w:rsid w:val="00A47326"/>
    <w:rsid w:val="00A478BD"/>
    <w:rsid w:val="00A510BB"/>
    <w:rsid w:val="00A51722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3F22"/>
    <w:rsid w:val="00A64F8B"/>
    <w:rsid w:val="00A66341"/>
    <w:rsid w:val="00A679FF"/>
    <w:rsid w:val="00A714A1"/>
    <w:rsid w:val="00A729D8"/>
    <w:rsid w:val="00A74AF3"/>
    <w:rsid w:val="00A76BAE"/>
    <w:rsid w:val="00A802A7"/>
    <w:rsid w:val="00A83555"/>
    <w:rsid w:val="00A8562E"/>
    <w:rsid w:val="00A876E7"/>
    <w:rsid w:val="00A90626"/>
    <w:rsid w:val="00A91182"/>
    <w:rsid w:val="00A94B91"/>
    <w:rsid w:val="00A95011"/>
    <w:rsid w:val="00AA1D58"/>
    <w:rsid w:val="00AA2C69"/>
    <w:rsid w:val="00AA2D74"/>
    <w:rsid w:val="00AA5040"/>
    <w:rsid w:val="00AA6DFB"/>
    <w:rsid w:val="00AB152C"/>
    <w:rsid w:val="00AB1BE5"/>
    <w:rsid w:val="00AB1CCA"/>
    <w:rsid w:val="00AB3B65"/>
    <w:rsid w:val="00AB3CEE"/>
    <w:rsid w:val="00AB50D7"/>
    <w:rsid w:val="00AB52E9"/>
    <w:rsid w:val="00AB58EE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D26"/>
    <w:rsid w:val="00AD71FF"/>
    <w:rsid w:val="00AD76D8"/>
    <w:rsid w:val="00AD788A"/>
    <w:rsid w:val="00AE242F"/>
    <w:rsid w:val="00AE3C8C"/>
    <w:rsid w:val="00AE4325"/>
    <w:rsid w:val="00AE6EC8"/>
    <w:rsid w:val="00AF28EE"/>
    <w:rsid w:val="00AF3315"/>
    <w:rsid w:val="00AF53CE"/>
    <w:rsid w:val="00AF550D"/>
    <w:rsid w:val="00AF6B7B"/>
    <w:rsid w:val="00B03FFD"/>
    <w:rsid w:val="00B04412"/>
    <w:rsid w:val="00B05346"/>
    <w:rsid w:val="00B058C9"/>
    <w:rsid w:val="00B10A7C"/>
    <w:rsid w:val="00B11BC5"/>
    <w:rsid w:val="00B14BAD"/>
    <w:rsid w:val="00B17A8D"/>
    <w:rsid w:val="00B21B99"/>
    <w:rsid w:val="00B21C60"/>
    <w:rsid w:val="00B223C7"/>
    <w:rsid w:val="00B22462"/>
    <w:rsid w:val="00B225C4"/>
    <w:rsid w:val="00B22E33"/>
    <w:rsid w:val="00B23CBB"/>
    <w:rsid w:val="00B26841"/>
    <w:rsid w:val="00B26B41"/>
    <w:rsid w:val="00B26C94"/>
    <w:rsid w:val="00B27C59"/>
    <w:rsid w:val="00B30A45"/>
    <w:rsid w:val="00B310F3"/>
    <w:rsid w:val="00B3410E"/>
    <w:rsid w:val="00B34444"/>
    <w:rsid w:val="00B35432"/>
    <w:rsid w:val="00B36180"/>
    <w:rsid w:val="00B370BE"/>
    <w:rsid w:val="00B4040F"/>
    <w:rsid w:val="00B41AE5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40F2"/>
    <w:rsid w:val="00B84CF9"/>
    <w:rsid w:val="00B84FF8"/>
    <w:rsid w:val="00B90A5C"/>
    <w:rsid w:val="00B91EF6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2167"/>
    <w:rsid w:val="00BB2850"/>
    <w:rsid w:val="00BB2B54"/>
    <w:rsid w:val="00BB4145"/>
    <w:rsid w:val="00BB4959"/>
    <w:rsid w:val="00BB5BDD"/>
    <w:rsid w:val="00BB6931"/>
    <w:rsid w:val="00BC06CA"/>
    <w:rsid w:val="00BC1288"/>
    <w:rsid w:val="00BC22E3"/>
    <w:rsid w:val="00BC57C3"/>
    <w:rsid w:val="00BC6191"/>
    <w:rsid w:val="00BC6CC0"/>
    <w:rsid w:val="00BC71DC"/>
    <w:rsid w:val="00BD002F"/>
    <w:rsid w:val="00BD1DE9"/>
    <w:rsid w:val="00BD1E49"/>
    <w:rsid w:val="00BD67F1"/>
    <w:rsid w:val="00BD6E1B"/>
    <w:rsid w:val="00BD6ECC"/>
    <w:rsid w:val="00BD754A"/>
    <w:rsid w:val="00BE00B3"/>
    <w:rsid w:val="00BE2CFF"/>
    <w:rsid w:val="00BE4DD9"/>
    <w:rsid w:val="00BE66A6"/>
    <w:rsid w:val="00BE733F"/>
    <w:rsid w:val="00BE7483"/>
    <w:rsid w:val="00BE7DFA"/>
    <w:rsid w:val="00BF0C8A"/>
    <w:rsid w:val="00BF2442"/>
    <w:rsid w:val="00BF39BB"/>
    <w:rsid w:val="00BF3A04"/>
    <w:rsid w:val="00BF4E8C"/>
    <w:rsid w:val="00BF7544"/>
    <w:rsid w:val="00BF7C61"/>
    <w:rsid w:val="00C02B57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1637"/>
    <w:rsid w:val="00C21C38"/>
    <w:rsid w:val="00C2612A"/>
    <w:rsid w:val="00C27A95"/>
    <w:rsid w:val="00C34188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2134"/>
    <w:rsid w:val="00C54DA3"/>
    <w:rsid w:val="00C54F34"/>
    <w:rsid w:val="00C5541D"/>
    <w:rsid w:val="00C5549D"/>
    <w:rsid w:val="00C56B5F"/>
    <w:rsid w:val="00C56EB3"/>
    <w:rsid w:val="00C576C8"/>
    <w:rsid w:val="00C57AAF"/>
    <w:rsid w:val="00C60C75"/>
    <w:rsid w:val="00C6139C"/>
    <w:rsid w:val="00C614CB"/>
    <w:rsid w:val="00C62F99"/>
    <w:rsid w:val="00C67FC9"/>
    <w:rsid w:val="00C717D3"/>
    <w:rsid w:val="00C7233D"/>
    <w:rsid w:val="00C73803"/>
    <w:rsid w:val="00C76D8B"/>
    <w:rsid w:val="00C76E39"/>
    <w:rsid w:val="00C80428"/>
    <w:rsid w:val="00C80704"/>
    <w:rsid w:val="00C80853"/>
    <w:rsid w:val="00C80BDB"/>
    <w:rsid w:val="00C812E1"/>
    <w:rsid w:val="00C82F3A"/>
    <w:rsid w:val="00C832A7"/>
    <w:rsid w:val="00C85F53"/>
    <w:rsid w:val="00C90CAC"/>
    <w:rsid w:val="00C920A1"/>
    <w:rsid w:val="00C927FF"/>
    <w:rsid w:val="00C94EB1"/>
    <w:rsid w:val="00C974D6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B4A27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C5F"/>
    <w:rsid w:val="00CE703C"/>
    <w:rsid w:val="00CF0371"/>
    <w:rsid w:val="00CF65C3"/>
    <w:rsid w:val="00D00DAD"/>
    <w:rsid w:val="00D02722"/>
    <w:rsid w:val="00D04360"/>
    <w:rsid w:val="00D06C9F"/>
    <w:rsid w:val="00D105BC"/>
    <w:rsid w:val="00D10756"/>
    <w:rsid w:val="00D12187"/>
    <w:rsid w:val="00D12417"/>
    <w:rsid w:val="00D12EEE"/>
    <w:rsid w:val="00D13AFD"/>
    <w:rsid w:val="00D1583A"/>
    <w:rsid w:val="00D15C3B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411F1"/>
    <w:rsid w:val="00D41600"/>
    <w:rsid w:val="00D41D70"/>
    <w:rsid w:val="00D42C77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FB5"/>
    <w:rsid w:val="00D756D7"/>
    <w:rsid w:val="00D75D65"/>
    <w:rsid w:val="00D81234"/>
    <w:rsid w:val="00D82E22"/>
    <w:rsid w:val="00D839B8"/>
    <w:rsid w:val="00D841B2"/>
    <w:rsid w:val="00D84DBE"/>
    <w:rsid w:val="00D878A5"/>
    <w:rsid w:val="00D9222F"/>
    <w:rsid w:val="00D929E1"/>
    <w:rsid w:val="00D93D88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5052"/>
    <w:rsid w:val="00DB58D3"/>
    <w:rsid w:val="00DB6558"/>
    <w:rsid w:val="00DB72FB"/>
    <w:rsid w:val="00DB7305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E1905"/>
    <w:rsid w:val="00DE4B6F"/>
    <w:rsid w:val="00DE6D94"/>
    <w:rsid w:val="00DE7FCC"/>
    <w:rsid w:val="00DF12C1"/>
    <w:rsid w:val="00DF2646"/>
    <w:rsid w:val="00DF334E"/>
    <w:rsid w:val="00DF42A6"/>
    <w:rsid w:val="00DF6DC7"/>
    <w:rsid w:val="00E0022F"/>
    <w:rsid w:val="00E00F61"/>
    <w:rsid w:val="00E02598"/>
    <w:rsid w:val="00E04DFD"/>
    <w:rsid w:val="00E07FEA"/>
    <w:rsid w:val="00E102B7"/>
    <w:rsid w:val="00E102EF"/>
    <w:rsid w:val="00E1205B"/>
    <w:rsid w:val="00E121EF"/>
    <w:rsid w:val="00E14AB0"/>
    <w:rsid w:val="00E162EA"/>
    <w:rsid w:val="00E2036E"/>
    <w:rsid w:val="00E212AC"/>
    <w:rsid w:val="00E26986"/>
    <w:rsid w:val="00E271EF"/>
    <w:rsid w:val="00E274BA"/>
    <w:rsid w:val="00E317C7"/>
    <w:rsid w:val="00E3199D"/>
    <w:rsid w:val="00E33A6C"/>
    <w:rsid w:val="00E36775"/>
    <w:rsid w:val="00E43697"/>
    <w:rsid w:val="00E47455"/>
    <w:rsid w:val="00E51967"/>
    <w:rsid w:val="00E51FA3"/>
    <w:rsid w:val="00E52557"/>
    <w:rsid w:val="00E5309E"/>
    <w:rsid w:val="00E611B0"/>
    <w:rsid w:val="00E63E4B"/>
    <w:rsid w:val="00E64996"/>
    <w:rsid w:val="00E6525F"/>
    <w:rsid w:val="00E6596F"/>
    <w:rsid w:val="00E65AF2"/>
    <w:rsid w:val="00E70990"/>
    <w:rsid w:val="00E71C6B"/>
    <w:rsid w:val="00E744F3"/>
    <w:rsid w:val="00E74630"/>
    <w:rsid w:val="00E750EC"/>
    <w:rsid w:val="00E80700"/>
    <w:rsid w:val="00E83F29"/>
    <w:rsid w:val="00E847A2"/>
    <w:rsid w:val="00E8488C"/>
    <w:rsid w:val="00E848D6"/>
    <w:rsid w:val="00E90C9C"/>
    <w:rsid w:val="00E91660"/>
    <w:rsid w:val="00E92B50"/>
    <w:rsid w:val="00E92DBB"/>
    <w:rsid w:val="00E93C8C"/>
    <w:rsid w:val="00E93E06"/>
    <w:rsid w:val="00E93F9E"/>
    <w:rsid w:val="00EA26A8"/>
    <w:rsid w:val="00EA2A9E"/>
    <w:rsid w:val="00EA30D6"/>
    <w:rsid w:val="00EA4ACE"/>
    <w:rsid w:val="00EA586D"/>
    <w:rsid w:val="00EA5BCE"/>
    <w:rsid w:val="00EA710F"/>
    <w:rsid w:val="00EB21ED"/>
    <w:rsid w:val="00EB4B5A"/>
    <w:rsid w:val="00EB5189"/>
    <w:rsid w:val="00EB6C72"/>
    <w:rsid w:val="00EC1DA8"/>
    <w:rsid w:val="00EC1DFB"/>
    <w:rsid w:val="00EC2B48"/>
    <w:rsid w:val="00EC2ED2"/>
    <w:rsid w:val="00EC5553"/>
    <w:rsid w:val="00ED00BE"/>
    <w:rsid w:val="00ED264D"/>
    <w:rsid w:val="00ED2F41"/>
    <w:rsid w:val="00ED4EC4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20460"/>
    <w:rsid w:val="00F21B2E"/>
    <w:rsid w:val="00F2351D"/>
    <w:rsid w:val="00F23C09"/>
    <w:rsid w:val="00F24D41"/>
    <w:rsid w:val="00F27885"/>
    <w:rsid w:val="00F30148"/>
    <w:rsid w:val="00F308A7"/>
    <w:rsid w:val="00F30BFF"/>
    <w:rsid w:val="00F32A26"/>
    <w:rsid w:val="00F34C34"/>
    <w:rsid w:val="00F35498"/>
    <w:rsid w:val="00F3628A"/>
    <w:rsid w:val="00F36A33"/>
    <w:rsid w:val="00F36E76"/>
    <w:rsid w:val="00F419F0"/>
    <w:rsid w:val="00F422C1"/>
    <w:rsid w:val="00F43933"/>
    <w:rsid w:val="00F4577C"/>
    <w:rsid w:val="00F4577E"/>
    <w:rsid w:val="00F46958"/>
    <w:rsid w:val="00F46B49"/>
    <w:rsid w:val="00F47727"/>
    <w:rsid w:val="00F51E86"/>
    <w:rsid w:val="00F530F3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818"/>
    <w:rsid w:val="00F95D62"/>
    <w:rsid w:val="00F95E43"/>
    <w:rsid w:val="00FA2B38"/>
    <w:rsid w:val="00FA2E46"/>
    <w:rsid w:val="00FA3848"/>
    <w:rsid w:val="00FA5606"/>
    <w:rsid w:val="00FB34A4"/>
    <w:rsid w:val="00FB48D2"/>
    <w:rsid w:val="00FB535D"/>
    <w:rsid w:val="00FB728C"/>
    <w:rsid w:val="00FC2B7C"/>
    <w:rsid w:val="00FC3EDF"/>
    <w:rsid w:val="00FC4C45"/>
    <w:rsid w:val="00FC62BC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F069C"/>
    <w:rsid w:val="00FF080D"/>
    <w:rsid w:val="00FF2C27"/>
    <w:rsid w:val="00FF3250"/>
    <w:rsid w:val="00FF67DD"/>
    <w:rsid w:val="00FF71A4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0777-5397-4719-859C-4E834EF6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3735</Words>
  <Characters>30196</Characters>
  <Application>Microsoft Office Word</Application>
  <DocSecurity>0</DocSecurity>
  <Lines>25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sajjad9129</cp:lastModifiedBy>
  <cp:revision>14</cp:revision>
  <cp:lastPrinted>2017-07-03T05:52:00Z</cp:lastPrinted>
  <dcterms:created xsi:type="dcterms:W3CDTF">2017-08-23T10:10:00Z</dcterms:created>
  <dcterms:modified xsi:type="dcterms:W3CDTF">2017-09-29T12:29:00Z</dcterms:modified>
</cp:coreProperties>
</file>